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6CE" w14:textId="34D2ED7A" w:rsidR="00B2772F" w:rsidRPr="009707EA" w:rsidRDefault="00B2772F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ACB9DFB" w14:textId="4EBE72EA" w:rsidR="00B2772F" w:rsidRPr="00DA7A91" w:rsidRDefault="00E16D2E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Rehearsal </w:t>
      </w:r>
      <w:r w:rsidR="00493084" w:rsidRPr="00DA7A91">
        <w:rPr>
          <w:rFonts w:ascii="Verdana" w:hAnsi="Verdana"/>
          <w:b/>
          <w:sz w:val="20"/>
          <w:szCs w:val="20"/>
          <w:lang w:val="en-US"/>
        </w:rPr>
        <w:t xml:space="preserve">Exercises </w:t>
      </w:r>
      <w:r w:rsidR="00EC508D" w:rsidRPr="00DA7A91">
        <w:rPr>
          <w:rFonts w:ascii="Verdana" w:hAnsi="Verdana"/>
          <w:b/>
          <w:sz w:val="20"/>
          <w:szCs w:val="20"/>
          <w:lang w:val="en-US"/>
        </w:rPr>
        <w:t>MVC</w:t>
      </w:r>
    </w:p>
    <w:p w14:paraId="4078644D" w14:textId="46889256" w:rsidR="00B2772F" w:rsidRPr="00DA7A91" w:rsidRDefault="00B2772F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en-US"/>
        </w:rPr>
      </w:pPr>
    </w:p>
    <w:p w14:paraId="65ACA7B3" w14:textId="370DE67C" w:rsidR="00B2772F" w:rsidRPr="00DA7A91" w:rsidRDefault="00B2772F" w:rsidP="00B2772F">
      <w:pPr>
        <w:rPr>
          <w:rFonts w:ascii="Verdana" w:hAnsi="Verdana"/>
          <w:sz w:val="20"/>
          <w:szCs w:val="20"/>
          <w:lang w:val="en-US"/>
        </w:rPr>
      </w:pPr>
    </w:p>
    <w:p w14:paraId="5B7C418E" w14:textId="0C462113" w:rsidR="00DB3C1B" w:rsidRPr="00DA7A91" w:rsidRDefault="00643DC9" w:rsidP="00B2772F">
      <w:pPr>
        <w:rPr>
          <w:rFonts w:ascii="Verdana" w:hAnsi="Verdana"/>
          <w:color w:val="FF0000"/>
          <w:sz w:val="20"/>
          <w:szCs w:val="20"/>
          <w:lang w:val="en-US"/>
        </w:rPr>
      </w:pPr>
      <w:r w:rsidRPr="00DA7A91">
        <w:rPr>
          <w:rFonts w:ascii="Verdana" w:hAnsi="Verdana"/>
          <w:color w:val="FF0000"/>
          <w:sz w:val="20"/>
          <w:szCs w:val="20"/>
          <w:lang w:val="en-US"/>
        </w:rPr>
        <w:t>Before you start</w:t>
      </w:r>
      <w:r w:rsidR="00DB3C1B" w:rsidRPr="00DA7A91">
        <w:rPr>
          <w:rFonts w:ascii="Verdana" w:hAnsi="Verdana"/>
          <w:color w:val="FF0000"/>
          <w:sz w:val="20"/>
          <w:szCs w:val="20"/>
          <w:lang w:val="en-US"/>
        </w:rPr>
        <w:t xml:space="preserve">: to </w:t>
      </w:r>
      <w:r w:rsidRPr="00DA7A91">
        <w:rPr>
          <w:rFonts w:ascii="Verdana" w:hAnsi="Verdana"/>
          <w:color w:val="FF0000"/>
          <w:sz w:val="20"/>
          <w:szCs w:val="20"/>
          <w:lang w:val="en-US"/>
        </w:rPr>
        <w:t>make</w:t>
      </w:r>
      <w:r w:rsidR="00DB3C1B" w:rsidRPr="00DA7A91">
        <w:rPr>
          <w:rFonts w:ascii="Verdana" w:hAnsi="Verdana"/>
          <w:color w:val="FF0000"/>
          <w:sz w:val="20"/>
          <w:szCs w:val="20"/>
          <w:lang w:val="en-US"/>
        </w:rPr>
        <w:t xml:space="preserve"> sure that you can develop projects </w:t>
      </w:r>
      <w:r w:rsidRPr="00DA7A91">
        <w:rPr>
          <w:rFonts w:ascii="Verdana" w:hAnsi="Verdana"/>
          <w:color w:val="FF0000"/>
          <w:sz w:val="20"/>
          <w:szCs w:val="20"/>
          <w:lang w:val="en-US"/>
        </w:rPr>
        <w:t xml:space="preserve">using </w:t>
      </w:r>
      <w:proofErr w:type="spellStart"/>
      <w:r w:rsidR="00DB3C1B" w:rsidRPr="00DA7A91">
        <w:rPr>
          <w:rFonts w:ascii="Verdana" w:hAnsi="Verdana"/>
          <w:color w:val="FF0000"/>
          <w:sz w:val="20"/>
          <w:szCs w:val="20"/>
          <w:lang w:val="en-US"/>
        </w:rPr>
        <w:t>ThymeLeaf</w:t>
      </w:r>
      <w:proofErr w:type="spellEnd"/>
      <w:r w:rsidR="00DB3C1B" w:rsidRPr="00DA7A91">
        <w:rPr>
          <w:rFonts w:ascii="Verdana" w:hAnsi="Verdana"/>
          <w:color w:val="FF0000"/>
          <w:sz w:val="20"/>
          <w:szCs w:val="20"/>
          <w:lang w:val="en-US"/>
        </w:rPr>
        <w:t xml:space="preserve">, you must first </w:t>
      </w:r>
      <w:r w:rsidR="00381084" w:rsidRPr="00DA7A91">
        <w:rPr>
          <w:rFonts w:ascii="Verdana" w:hAnsi="Verdana"/>
          <w:color w:val="FF0000"/>
          <w:sz w:val="20"/>
          <w:szCs w:val="20"/>
          <w:lang w:val="en-US"/>
        </w:rPr>
        <w:t xml:space="preserve">try out </w:t>
      </w:r>
      <w:r w:rsidR="00DB3C1B" w:rsidRPr="00DA7A91">
        <w:rPr>
          <w:rFonts w:ascii="Verdana" w:hAnsi="Verdana"/>
          <w:color w:val="FF0000"/>
          <w:sz w:val="20"/>
          <w:szCs w:val="20"/>
          <w:lang w:val="en-US"/>
        </w:rPr>
        <w:t>the example project of the presentation</w:t>
      </w:r>
      <w:r w:rsidR="00381084" w:rsidRPr="00DA7A91">
        <w:rPr>
          <w:rFonts w:ascii="Verdana" w:hAnsi="Verdana"/>
          <w:color w:val="FF0000"/>
          <w:sz w:val="20"/>
          <w:szCs w:val="20"/>
          <w:lang w:val="en-US"/>
        </w:rPr>
        <w:t>.</w:t>
      </w:r>
    </w:p>
    <w:p w14:paraId="676DE050" w14:textId="15D29919" w:rsidR="00CB116D" w:rsidRDefault="00381084" w:rsidP="00B2772F">
      <w:pPr>
        <w:rPr>
          <w:rFonts w:ascii="Verdana" w:hAnsi="Verdana"/>
          <w:sz w:val="20"/>
          <w:szCs w:val="20"/>
        </w:rPr>
      </w:pPr>
      <w:proofErr w:type="spellStart"/>
      <w:r w:rsidRPr="00015748">
        <w:rPr>
          <w:rFonts w:ascii="Verdana" w:hAnsi="Verdana"/>
          <w:sz w:val="20"/>
          <w:szCs w:val="20"/>
        </w:rPr>
        <w:t>So</w:t>
      </w:r>
      <w:proofErr w:type="spellEnd"/>
      <w:r w:rsidRPr="00015748">
        <w:rPr>
          <w:rFonts w:ascii="Verdana" w:hAnsi="Verdana"/>
          <w:sz w:val="20"/>
          <w:szCs w:val="20"/>
        </w:rPr>
        <w:t xml:space="preserve">, </w:t>
      </w:r>
      <w:proofErr w:type="spellStart"/>
      <w:r w:rsidRPr="00015748">
        <w:rPr>
          <w:rFonts w:ascii="Verdana" w:hAnsi="Verdana"/>
          <w:sz w:val="20"/>
          <w:szCs w:val="20"/>
        </w:rPr>
        <w:t>then</w:t>
      </w:r>
      <w:proofErr w:type="spellEnd"/>
      <w:r w:rsidRPr="00015748">
        <w:rPr>
          <w:rFonts w:ascii="Verdana" w:hAnsi="Verdana"/>
          <w:sz w:val="20"/>
          <w:szCs w:val="20"/>
        </w:rPr>
        <w:t xml:space="preserve">: </w:t>
      </w:r>
    </w:p>
    <w:p w14:paraId="2A14C09B" w14:textId="2902F543" w:rsidR="00CB116D" w:rsidRDefault="00381084" w:rsidP="00A24C13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CB116D">
        <w:rPr>
          <w:rFonts w:ascii="Verdana" w:hAnsi="Verdana"/>
          <w:sz w:val="20"/>
          <w:szCs w:val="20"/>
        </w:rPr>
        <w:t xml:space="preserve">Download </w:t>
      </w:r>
      <w:r w:rsidR="00643DC9">
        <w:rPr>
          <w:rFonts w:ascii="Verdana" w:hAnsi="Verdana"/>
          <w:i/>
          <w:iCs/>
          <w:sz w:val="20"/>
          <w:szCs w:val="20"/>
        </w:rPr>
        <w:t>example-mvc</w:t>
      </w:r>
      <w:r w:rsidR="00E16D2E">
        <w:rPr>
          <w:rFonts w:ascii="Verdana" w:hAnsi="Verdana"/>
          <w:i/>
          <w:iCs/>
          <w:sz w:val="20"/>
          <w:szCs w:val="20"/>
        </w:rPr>
        <w:t>-2</w:t>
      </w:r>
      <w:r w:rsidR="00015748" w:rsidRPr="00CB116D">
        <w:rPr>
          <w:rFonts w:ascii="Verdana" w:hAnsi="Verdana"/>
          <w:i/>
          <w:iCs/>
          <w:sz w:val="20"/>
          <w:szCs w:val="20"/>
        </w:rPr>
        <w:t>.zip</w:t>
      </w:r>
    </w:p>
    <w:p w14:paraId="78B78739" w14:textId="7779C187" w:rsidR="00381084" w:rsidRDefault="00015748" w:rsidP="00A24C13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CB116D">
        <w:rPr>
          <w:rFonts w:ascii="Verdana" w:hAnsi="Verdana"/>
          <w:sz w:val="20"/>
          <w:szCs w:val="20"/>
        </w:rPr>
        <w:t xml:space="preserve">Unzip </w:t>
      </w:r>
      <w:proofErr w:type="spellStart"/>
      <w:r w:rsidRPr="00CB116D">
        <w:rPr>
          <w:rFonts w:ascii="Verdana" w:hAnsi="Verdana"/>
          <w:sz w:val="20"/>
          <w:szCs w:val="20"/>
        </w:rPr>
        <w:t>and</w:t>
      </w:r>
      <w:proofErr w:type="spellEnd"/>
      <w:r w:rsidRPr="00CB116D">
        <w:rPr>
          <w:rFonts w:ascii="Verdana" w:hAnsi="Verdana"/>
          <w:sz w:val="20"/>
          <w:szCs w:val="20"/>
        </w:rPr>
        <w:t xml:space="preserve"> open in </w:t>
      </w:r>
      <w:proofErr w:type="spellStart"/>
      <w:r w:rsidRPr="00CB116D">
        <w:rPr>
          <w:rFonts w:ascii="Verdana" w:hAnsi="Verdana"/>
          <w:sz w:val="20"/>
          <w:szCs w:val="20"/>
        </w:rPr>
        <w:t>IntelliJ</w:t>
      </w:r>
      <w:proofErr w:type="spellEnd"/>
    </w:p>
    <w:p w14:paraId="690C02B5" w14:textId="0478B1ED" w:rsidR="00CB116D" w:rsidRPr="00DA7A91" w:rsidRDefault="00CB116D" w:rsidP="00A24C13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Go to </w:t>
      </w:r>
      <w:proofErr w:type="spellStart"/>
      <w:r w:rsidRPr="00DA7A91">
        <w:rPr>
          <w:rFonts w:ascii="Verdana" w:hAnsi="Verdana"/>
          <w:sz w:val="20"/>
          <w:szCs w:val="20"/>
          <w:lang w:val="en-US"/>
        </w:rPr>
        <w:t>MainController</w:t>
      </w:r>
      <w:proofErr w:type="spellEnd"/>
      <w:r w:rsidRPr="00DA7A91">
        <w:rPr>
          <w:rFonts w:ascii="Verdana" w:hAnsi="Verdana"/>
          <w:sz w:val="20"/>
          <w:szCs w:val="20"/>
          <w:lang w:val="en-US"/>
        </w:rPr>
        <w:t xml:space="preserve">. </w:t>
      </w:r>
      <w:r w:rsidR="00643DC9" w:rsidRPr="00DA7A91">
        <w:rPr>
          <w:rFonts w:ascii="Verdana" w:hAnsi="Verdana"/>
          <w:sz w:val="20"/>
          <w:szCs w:val="20"/>
          <w:lang w:val="en-US"/>
        </w:rPr>
        <w:t>If ‘</w:t>
      </w:r>
      <w:r w:rsidR="006E2F6C" w:rsidRPr="00DA7A91">
        <w:rPr>
          <w:rFonts w:ascii="Verdana" w:hAnsi="Verdana"/>
          <w:sz w:val="20"/>
          <w:szCs w:val="20"/>
          <w:lang w:val="en-US"/>
        </w:rPr>
        <w:t>String</w:t>
      </w:r>
      <w:r w:rsidR="00643DC9" w:rsidRPr="00DA7A91">
        <w:rPr>
          <w:rFonts w:ascii="Verdana" w:hAnsi="Verdana"/>
          <w:sz w:val="20"/>
          <w:szCs w:val="20"/>
          <w:lang w:val="en-US"/>
        </w:rPr>
        <w:t>’</w:t>
      </w:r>
      <w:r w:rsidR="006E2F6C" w:rsidRPr="00DA7A91">
        <w:rPr>
          <w:rFonts w:ascii="Verdana" w:hAnsi="Verdana"/>
          <w:sz w:val="20"/>
          <w:szCs w:val="20"/>
          <w:lang w:val="en-US"/>
        </w:rPr>
        <w:t xml:space="preserve"> is</w:t>
      </w:r>
      <w:r w:rsidR="00643DC9" w:rsidRPr="00DA7A91">
        <w:rPr>
          <w:rFonts w:ascii="Verdana" w:hAnsi="Verdana"/>
          <w:sz w:val="20"/>
          <w:szCs w:val="20"/>
          <w:lang w:val="en-US"/>
        </w:rPr>
        <w:t xml:space="preserve"> highlighted</w:t>
      </w:r>
      <w:r w:rsidR="006E2F6C" w:rsidRPr="00DA7A91">
        <w:rPr>
          <w:rFonts w:ascii="Verdana" w:hAnsi="Verdana"/>
          <w:sz w:val="20"/>
          <w:szCs w:val="20"/>
          <w:lang w:val="en-US"/>
        </w:rPr>
        <w:t xml:space="preserve"> in red: adjust the SDK!</w:t>
      </w:r>
    </w:p>
    <w:p w14:paraId="509CC8EF" w14:textId="18CD0379" w:rsidR="00643DC9" w:rsidRPr="00DA7A91" w:rsidRDefault="009B2F66" w:rsidP="00643DC9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Run the project (top right </w:t>
      </w:r>
      <w:r w:rsidR="00666303">
        <w:rPr>
          <w:noProof/>
        </w:rPr>
        <w:drawing>
          <wp:inline distT="0" distB="0" distL="0" distR="0" wp14:anchorId="54F13321" wp14:editId="64C16600">
            <wp:extent cx="212203" cy="205572"/>
            <wp:effectExtent l="19050" t="19050" r="16510" b="2349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07" cy="211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6303" w:rsidRPr="00DA7A91">
        <w:rPr>
          <w:rFonts w:ascii="Verdana" w:hAnsi="Verdana"/>
          <w:sz w:val="20"/>
          <w:szCs w:val="20"/>
          <w:lang w:val="en-US"/>
        </w:rPr>
        <w:t>)</w:t>
      </w:r>
    </w:p>
    <w:p w14:paraId="17576CD2" w14:textId="4B7AF76F" w:rsidR="00666303" w:rsidRPr="00DA7A91" w:rsidRDefault="001470FE" w:rsidP="00666303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9510" behindDoc="0" locked="0" layoutInCell="1" allowOverlap="1" wp14:anchorId="4D5F97A1" wp14:editId="2D3733FB">
            <wp:simplePos x="0" y="0"/>
            <wp:positionH relativeFrom="column">
              <wp:posOffset>489390</wp:posOffset>
            </wp:positionH>
            <wp:positionV relativeFrom="paragraph">
              <wp:posOffset>211980</wp:posOffset>
            </wp:positionV>
            <wp:extent cx="5760720" cy="511810"/>
            <wp:effectExtent l="19050" t="19050" r="11430" b="2159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66303" w:rsidRPr="00DA7A91">
        <w:rPr>
          <w:rFonts w:ascii="Verdana" w:hAnsi="Verdana"/>
          <w:sz w:val="20"/>
          <w:szCs w:val="20"/>
          <w:lang w:val="en-US"/>
        </w:rPr>
        <w:t xml:space="preserve">Wait until you </w:t>
      </w:r>
      <w:r w:rsidR="00A536BD" w:rsidRPr="00DA7A91">
        <w:rPr>
          <w:rFonts w:ascii="Verdana" w:hAnsi="Verdana"/>
          <w:sz w:val="20"/>
          <w:szCs w:val="20"/>
          <w:lang w:val="en-US"/>
        </w:rPr>
        <w:t xml:space="preserve">see this in the window at the bottom: </w:t>
      </w:r>
    </w:p>
    <w:p w14:paraId="163EC237" w14:textId="53C4036F" w:rsidR="00915C56" w:rsidRPr="00DA7A91" w:rsidRDefault="00643DC9" w:rsidP="00666303">
      <w:pPr>
        <w:pStyle w:val="Lijstalinea"/>
        <w:numPr>
          <w:ilvl w:val="0"/>
          <w:numId w:val="35"/>
        </w:numPr>
        <w:rPr>
          <w:rFonts w:ascii="Verdana" w:hAnsi="Verdana"/>
          <w:sz w:val="20"/>
          <w:szCs w:val="20"/>
          <w:lang w:val="en-US"/>
        </w:rPr>
      </w:pPr>
      <w:r w:rsidRPr="00643DC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8" behindDoc="0" locked="0" layoutInCell="1" allowOverlap="1" wp14:anchorId="2B228C30" wp14:editId="0AC4863D">
            <wp:simplePos x="0" y="0"/>
            <wp:positionH relativeFrom="column">
              <wp:posOffset>3776980</wp:posOffset>
            </wp:positionH>
            <wp:positionV relativeFrom="paragraph">
              <wp:posOffset>644525</wp:posOffset>
            </wp:positionV>
            <wp:extent cx="2352675" cy="961390"/>
            <wp:effectExtent l="19050" t="19050" r="28575" b="10160"/>
            <wp:wrapSquare wrapText="bothSides"/>
            <wp:docPr id="31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BE08A056-E7E2-4B19-9F8F-8DD2FDC3E9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BE08A056-E7E2-4B19-9F8F-8DD2FDC3E9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1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15C56" w:rsidRPr="00DA7A91">
        <w:rPr>
          <w:rFonts w:ascii="Verdana" w:hAnsi="Verdana"/>
          <w:sz w:val="20"/>
          <w:szCs w:val="20"/>
          <w:lang w:val="en-US"/>
        </w:rPr>
        <w:t xml:space="preserve">Go to your browser and </w:t>
      </w:r>
      <w:r w:rsidRPr="00DA7A91">
        <w:rPr>
          <w:rFonts w:ascii="Verdana" w:hAnsi="Verdana"/>
          <w:sz w:val="20"/>
          <w:szCs w:val="20"/>
          <w:lang w:val="en-US"/>
        </w:rPr>
        <w:t xml:space="preserve">navigate to </w:t>
      </w:r>
      <w:r w:rsidR="00915C56" w:rsidRPr="00DA7A91">
        <w:rPr>
          <w:rFonts w:ascii="Verdana" w:hAnsi="Verdana"/>
          <w:sz w:val="20"/>
          <w:szCs w:val="20"/>
          <w:lang w:val="en-US"/>
        </w:rPr>
        <w:t>localhost</w:t>
      </w:r>
      <w:r w:rsidR="00351F26" w:rsidRPr="00DA7A91">
        <w:rPr>
          <w:rFonts w:ascii="Verdana" w:hAnsi="Verdana"/>
          <w:sz w:val="20"/>
          <w:szCs w:val="20"/>
          <w:lang w:val="en-US"/>
        </w:rPr>
        <w:t>:8080</w:t>
      </w:r>
      <w:r w:rsidR="00B45CAE" w:rsidRPr="00DA7A91">
        <w:rPr>
          <w:rFonts w:ascii="Verdana" w:hAnsi="Verdana"/>
          <w:sz w:val="20"/>
          <w:szCs w:val="20"/>
          <w:lang w:val="en-US"/>
        </w:rPr>
        <w:t xml:space="preserve">. You will </w:t>
      </w:r>
      <w:r w:rsidRPr="00DA7A91">
        <w:rPr>
          <w:rFonts w:ascii="Verdana" w:hAnsi="Verdana"/>
          <w:sz w:val="20"/>
          <w:szCs w:val="20"/>
          <w:lang w:val="en-US"/>
        </w:rPr>
        <w:t>need to see</w:t>
      </w:r>
      <w:r w:rsidR="00B45CAE" w:rsidRPr="00DA7A91">
        <w:rPr>
          <w:rFonts w:ascii="Verdana" w:hAnsi="Verdana"/>
          <w:sz w:val="20"/>
          <w:szCs w:val="20"/>
          <w:lang w:val="en-US"/>
        </w:rPr>
        <w:t xml:space="preserve"> this homepage and</w:t>
      </w:r>
      <w:r w:rsidRPr="00DA7A91">
        <w:rPr>
          <w:rFonts w:ascii="Verdana" w:hAnsi="Verdana"/>
          <w:sz w:val="20"/>
          <w:szCs w:val="20"/>
          <w:lang w:val="en-US"/>
        </w:rPr>
        <w:t xml:space="preserve"> then you</w:t>
      </w:r>
      <w:r w:rsidR="00B45CAE" w:rsidRPr="00DA7A91">
        <w:rPr>
          <w:rFonts w:ascii="Verdana" w:hAnsi="Verdana"/>
          <w:sz w:val="20"/>
          <w:szCs w:val="20"/>
          <w:lang w:val="en-US"/>
        </w:rPr>
        <w:t xml:space="preserve"> can continue experimenting from there</w:t>
      </w:r>
      <w:r w:rsidRPr="00DA7A91">
        <w:rPr>
          <w:rFonts w:ascii="Verdana" w:hAnsi="Verdana"/>
          <w:sz w:val="20"/>
          <w:szCs w:val="20"/>
          <w:lang w:val="en-US"/>
        </w:rPr>
        <w:t xml:space="preserve"> on</w:t>
      </w:r>
      <w:r w:rsidR="00B45CAE" w:rsidRPr="00DA7A91">
        <w:rPr>
          <w:rFonts w:ascii="Verdana" w:hAnsi="Verdana"/>
          <w:sz w:val="20"/>
          <w:szCs w:val="20"/>
          <w:lang w:val="en-US"/>
        </w:rPr>
        <w:t xml:space="preserve">. </w:t>
      </w:r>
    </w:p>
    <w:p w14:paraId="3114776F" w14:textId="4F806DF3" w:rsidR="00915C56" w:rsidRPr="00DA7A91" w:rsidRDefault="00915C56" w:rsidP="00915C56">
      <w:pPr>
        <w:rPr>
          <w:rFonts w:ascii="Verdana" w:hAnsi="Verdana"/>
          <w:sz w:val="20"/>
          <w:szCs w:val="20"/>
          <w:lang w:val="en-US"/>
        </w:rPr>
      </w:pPr>
    </w:p>
    <w:p w14:paraId="1F6613DB" w14:textId="77777777" w:rsidR="00CC46CC" w:rsidRPr="00DA7A91" w:rsidRDefault="00CC46CC" w:rsidP="008F0D3C">
      <w:pPr>
        <w:rPr>
          <w:rFonts w:ascii="Verdana" w:hAnsi="Verdana"/>
          <w:sz w:val="20"/>
          <w:szCs w:val="20"/>
          <w:lang w:val="en-US"/>
        </w:rPr>
      </w:pPr>
    </w:p>
    <w:p w14:paraId="77BF7A65" w14:textId="77777777" w:rsidR="0045240F" w:rsidRPr="00DA7A91" w:rsidRDefault="0045240F" w:rsidP="008F0D3C">
      <w:pPr>
        <w:rPr>
          <w:rFonts w:ascii="Verdana" w:hAnsi="Verdana"/>
          <w:sz w:val="20"/>
          <w:szCs w:val="20"/>
          <w:lang w:val="en-US"/>
        </w:rPr>
      </w:pPr>
    </w:p>
    <w:p w14:paraId="245FB1AC" w14:textId="697B1796" w:rsidR="007478AA" w:rsidRPr="00DA7A91" w:rsidRDefault="004441AA" w:rsidP="008D0F1B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DA7A91">
        <w:rPr>
          <w:rFonts w:ascii="Verdana" w:hAnsi="Verdana"/>
          <w:b/>
          <w:sz w:val="20"/>
          <w:szCs w:val="20"/>
          <w:u w:val="single"/>
          <w:lang w:val="en-US"/>
        </w:rPr>
        <w:t xml:space="preserve">Exercise </w:t>
      </w:r>
      <w:r w:rsidR="000D5091">
        <w:rPr>
          <w:rFonts w:ascii="Verdana" w:hAnsi="Verdana"/>
          <w:b/>
          <w:sz w:val="20"/>
          <w:szCs w:val="20"/>
          <w:u w:val="single"/>
          <w:lang w:val="en-US"/>
        </w:rPr>
        <w:t>1</w:t>
      </w:r>
    </w:p>
    <w:p w14:paraId="496759C2" w14:textId="1EB2C8C9" w:rsidR="007478AA" w:rsidRPr="00DA7A91" w:rsidRDefault="00054CAE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3846" behindDoc="0" locked="0" layoutInCell="1" allowOverlap="1" wp14:anchorId="7769149A" wp14:editId="523A8D7C">
            <wp:simplePos x="0" y="0"/>
            <wp:positionH relativeFrom="column">
              <wp:posOffset>3786505</wp:posOffset>
            </wp:positionH>
            <wp:positionV relativeFrom="paragraph">
              <wp:posOffset>155575</wp:posOffset>
            </wp:positionV>
            <wp:extent cx="2545080" cy="3200400"/>
            <wp:effectExtent l="19050" t="19050" r="26670" b="1905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BF6A3" w14:textId="2A79617C" w:rsidR="001508D4" w:rsidRPr="00DA7A91" w:rsidRDefault="0039505C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1798" behindDoc="0" locked="0" layoutInCell="1" allowOverlap="1" wp14:anchorId="19CF8756" wp14:editId="5E7B39F5">
            <wp:simplePos x="0" y="0"/>
            <wp:positionH relativeFrom="margin">
              <wp:posOffset>-76200</wp:posOffset>
            </wp:positionH>
            <wp:positionV relativeFrom="paragraph">
              <wp:posOffset>545465</wp:posOffset>
            </wp:positionV>
            <wp:extent cx="3505200" cy="27184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D4" w:rsidRPr="00DA7A91">
        <w:rPr>
          <w:rFonts w:ascii="Verdana" w:hAnsi="Verdana"/>
          <w:sz w:val="20"/>
          <w:szCs w:val="20"/>
          <w:lang w:val="en-US"/>
        </w:rPr>
        <w:t xml:space="preserve">Create </w:t>
      </w:r>
      <w:r w:rsidR="00980F28">
        <w:rPr>
          <w:rFonts w:ascii="Verdana" w:hAnsi="Verdana"/>
          <w:sz w:val="20"/>
          <w:szCs w:val="20"/>
          <w:lang w:val="en-US"/>
        </w:rPr>
        <w:t xml:space="preserve">a new project and add </w:t>
      </w:r>
      <w:r w:rsidR="001508D4" w:rsidRPr="00DA7A91">
        <w:rPr>
          <w:rFonts w:ascii="Verdana" w:hAnsi="Verdana"/>
          <w:sz w:val="20"/>
          <w:szCs w:val="20"/>
          <w:lang w:val="en-US"/>
        </w:rPr>
        <w:t xml:space="preserve">the class </w:t>
      </w:r>
      <w:proofErr w:type="spellStart"/>
      <w:r w:rsidR="001508D4" w:rsidRPr="00DA7A91">
        <w:rPr>
          <w:rFonts w:ascii="Verdana" w:hAnsi="Verdana"/>
          <w:b/>
          <w:sz w:val="20"/>
          <w:szCs w:val="20"/>
          <w:lang w:val="en-US"/>
        </w:rPr>
        <w:t>Renovationproject</w:t>
      </w:r>
      <w:proofErr w:type="spellEnd"/>
      <w:r w:rsidR="001508D4" w:rsidRPr="00DA7A9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80F28" w:rsidRPr="00980F28">
        <w:rPr>
          <w:rFonts w:ascii="Verdana" w:hAnsi="Verdana"/>
          <w:bCs/>
          <w:sz w:val="20"/>
          <w:szCs w:val="20"/>
          <w:lang w:val="en-US"/>
        </w:rPr>
        <w:t>in a package called</w:t>
      </w:r>
      <w:r w:rsidR="00980F28" w:rsidRPr="00980F28">
        <w:rPr>
          <w:rFonts w:ascii="Verdana" w:hAnsi="Verdana"/>
          <w:bCs/>
          <w:i/>
          <w:iCs/>
          <w:sz w:val="20"/>
          <w:szCs w:val="20"/>
          <w:lang w:val="en-US"/>
        </w:rPr>
        <w:t xml:space="preserve"> model</w:t>
      </w:r>
      <w:r w:rsidR="00980F28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508D4" w:rsidRPr="00DA7A91">
        <w:rPr>
          <w:rFonts w:ascii="Verdana" w:hAnsi="Verdana"/>
          <w:sz w:val="20"/>
          <w:szCs w:val="20"/>
          <w:lang w:val="en-US"/>
        </w:rPr>
        <w:t xml:space="preserve">according to the </w:t>
      </w:r>
      <w:r w:rsidRPr="00DA7A91">
        <w:rPr>
          <w:rFonts w:ascii="Verdana" w:hAnsi="Verdana"/>
          <w:sz w:val="20"/>
          <w:szCs w:val="20"/>
          <w:lang w:val="en-US"/>
        </w:rPr>
        <w:t>UML-diagram</w:t>
      </w:r>
      <w:r w:rsidR="001508D4" w:rsidRPr="00DA7A91">
        <w:rPr>
          <w:rFonts w:ascii="Verdana" w:hAnsi="Verdana"/>
          <w:sz w:val="20"/>
          <w:szCs w:val="20"/>
          <w:lang w:val="en-US"/>
        </w:rPr>
        <w:t xml:space="preserve"> below:</w:t>
      </w:r>
    </w:p>
    <w:p w14:paraId="18D19D30" w14:textId="17D1D9B5" w:rsidR="001508D4" w:rsidRPr="00DA7A91" w:rsidRDefault="001508D4" w:rsidP="001508D4">
      <w:pPr>
        <w:pStyle w:val="Tekstopmerking"/>
        <w:rPr>
          <w:lang w:val="en-US"/>
        </w:rPr>
      </w:pPr>
    </w:p>
    <w:p w14:paraId="3C880956" w14:textId="516F051E" w:rsidR="001508D4" w:rsidRPr="00DA7A91" w:rsidRDefault="001508D4" w:rsidP="001508D4">
      <w:pPr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49DB0C59" w14:textId="30F32223" w:rsidR="001508D4" w:rsidRPr="00DA7A91" w:rsidRDefault="001508D4" w:rsidP="001508D4">
      <w:pPr>
        <w:rPr>
          <w:lang w:val="en-US"/>
        </w:rPr>
      </w:pPr>
    </w:p>
    <w:p w14:paraId="04B18305" w14:textId="668E6DAE" w:rsidR="00EB6994" w:rsidRPr="00EB6994" w:rsidRDefault="00EB6994" w:rsidP="00EB6994">
      <w:pPr>
        <w:keepNext/>
        <w:keepLines/>
        <w:ind w:left="708"/>
        <w:rPr>
          <w:rFonts w:ascii="Verdana" w:hAnsi="Verdana"/>
          <w:sz w:val="20"/>
          <w:szCs w:val="20"/>
        </w:rPr>
      </w:pPr>
      <w:r w:rsidRPr="00DA7A91">
        <w:rPr>
          <w:rFonts w:ascii="Verdana" w:hAnsi="Verdana"/>
          <w:sz w:val="20"/>
          <w:szCs w:val="20"/>
          <w:lang w:val="en-US"/>
        </w:rPr>
        <w:lastRenderedPageBreak/>
        <w:t xml:space="preserve">The method </w:t>
      </w:r>
      <w:proofErr w:type="spellStart"/>
      <w:r w:rsidRPr="00DA7A91">
        <w:rPr>
          <w:rFonts w:ascii="Verdana" w:hAnsi="Verdana"/>
          <w:i/>
          <w:sz w:val="20"/>
          <w:szCs w:val="20"/>
          <w:lang w:val="en-US"/>
        </w:rPr>
        <w:t>get</w:t>
      </w:r>
      <w:r w:rsidR="00054CAE" w:rsidRPr="00DA7A91">
        <w:rPr>
          <w:rFonts w:ascii="Verdana" w:hAnsi="Verdana"/>
          <w:i/>
          <w:sz w:val="20"/>
          <w:szCs w:val="20"/>
          <w:lang w:val="en-US"/>
        </w:rPr>
        <w:t>AmountOfPaintInLitres</w:t>
      </w:r>
      <w:proofErr w:type="spellEnd"/>
      <w:r w:rsidRPr="00DA7A91">
        <w:rPr>
          <w:rFonts w:ascii="Verdana" w:hAnsi="Verdana"/>
          <w:sz w:val="20"/>
          <w:szCs w:val="20"/>
          <w:lang w:val="en-US"/>
        </w:rPr>
        <w:t xml:space="preserve">() indicates how many </w:t>
      </w:r>
      <w:proofErr w:type="spellStart"/>
      <w:r w:rsidRPr="00DA7A91">
        <w:rPr>
          <w:rFonts w:ascii="Verdana" w:hAnsi="Verdana"/>
          <w:sz w:val="20"/>
          <w:szCs w:val="20"/>
          <w:lang w:val="en-US"/>
        </w:rPr>
        <w:t>litres</w:t>
      </w:r>
      <w:proofErr w:type="spellEnd"/>
      <w:r w:rsidRPr="00DA7A91">
        <w:rPr>
          <w:rFonts w:ascii="Verdana" w:hAnsi="Verdana"/>
          <w:sz w:val="20"/>
          <w:szCs w:val="20"/>
          <w:lang w:val="en-US"/>
        </w:rPr>
        <w:t xml:space="preserve"> of paint you need. </w:t>
      </w:r>
      <w:r w:rsidRPr="00DA7A91">
        <w:rPr>
          <w:rFonts w:ascii="Verdana" w:hAnsi="Verdana"/>
          <w:sz w:val="20"/>
          <w:szCs w:val="20"/>
          <w:lang w:val="en-US"/>
        </w:rPr>
        <w:br/>
      </w:r>
      <w:r w:rsidRPr="00DA7A91">
        <w:rPr>
          <w:rFonts w:ascii="Verdana" w:hAnsi="Verdana"/>
          <w:sz w:val="20"/>
          <w:szCs w:val="20"/>
          <w:lang w:val="en-US"/>
        </w:rPr>
        <w:br/>
      </w:r>
      <w:r w:rsidRPr="00EB6994">
        <w:rPr>
          <w:rFonts w:ascii="Verdana" w:hAnsi="Verdana"/>
          <w:sz w:val="20"/>
          <w:szCs w:val="20"/>
        </w:rPr>
        <w:t>Tips:</w:t>
      </w:r>
    </w:p>
    <w:p w14:paraId="17AB5C79" w14:textId="019F2452" w:rsidR="00EB6994" w:rsidRPr="00DA7A91" w:rsidRDefault="00EB6994" w:rsidP="00EB6994">
      <w:pPr>
        <w:pStyle w:val="Lijstalinea"/>
        <w:keepNext/>
        <w:keepLines/>
        <w:numPr>
          <w:ilvl w:val="1"/>
          <w:numId w:val="31"/>
        </w:num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area of all walls in the room = </w:t>
      </w:r>
      <w:r w:rsidRPr="00DA7A91">
        <w:rPr>
          <w:rFonts w:ascii="Verdana" w:hAnsi="Verdana"/>
          <w:color w:val="244061" w:themeColor="accent1" w:themeShade="80"/>
          <w:sz w:val="20"/>
          <w:szCs w:val="20"/>
          <w:lang w:val="en-US"/>
        </w:rPr>
        <w:t xml:space="preserve">2 * (length + width) </w:t>
      </w:r>
      <w:r w:rsidRPr="00DA7A91">
        <w:rPr>
          <w:rFonts w:ascii="Verdana" w:hAnsi="Verdana"/>
          <w:sz w:val="20"/>
          <w:szCs w:val="20"/>
          <w:lang w:val="en-US"/>
        </w:rPr>
        <w:t>* height</w:t>
      </w:r>
    </w:p>
    <w:p w14:paraId="0C5E7B8D" w14:textId="47935544" w:rsidR="00EB6994" w:rsidRDefault="00EB6994" w:rsidP="00EB6994">
      <w:pPr>
        <w:pStyle w:val="Lijstalinea"/>
        <w:keepNext/>
        <w:keepLines/>
        <w:numPr>
          <w:ilvl w:val="1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eiling</w:t>
      </w:r>
      <w:proofErr w:type="spellEnd"/>
      <w:r>
        <w:rPr>
          <w:rFonts w:ascii="Verdana" w:hAnsi="Verdana"/>
          <w:sz w:val="20"/>
          <w:szCs w:val="20"/>
        </w:rPr>
        <w:t xml:space="preserve"> area = </w:t>
      </w:r>
      <w:proofErr w:type="spellStart"/>
      <w:r>
        <w:rPr>
          <w:rFonts w:ascii="Verdana" w:hAnsi="Verdana"/>
          <w:sz w:val="20"/>
          <w:szCs w:val="20"/>
        </w:rPr>
        <w:t>length</w:t>
      </w:r>
      <w:proofErr w:type="spellEnd"/>
      <w:r>
        <w:rPr>
          <w:rFonts w:ascii="Verdana" w:hAnsi="Verdana"/>
          <w:sz w:val="20"/>
          <w:szCs w:val="20"/>
        </w:rPr>
        <w:t xml:space="preserve"> * </w:t>
      </w:r>
      <w:proofErr w:type="spellStart"/>
      <w:r>
        <w:rPr>
          <w:rFonts w:ascii="Verdana" w:hAnsi="Verdana"/>
          <w:sz w:val="20"/>
          <w:szCs w:val="20"/>
        </w:rPr>
        <w:t>width</w:t>
      </w:r>
      <w:proofErr w:type="spellEnd"/>
    </w:p>
    <w:p w14:paraId="7A3AE4F2" w14:textId="338ECB35" w:rsidR="00EB6994" w:rsidRPr="00DA7A91" w:rsidRDefault="00EB6994" w:rsidP="00EB6994">
      <w:pPr>
        <w:pStyle w:val="Lijstalinea"/>
        <w:keepNext/>
        <w:keepLines/>
        <w:numPr>
          <w:ilvl w:val="1"/>
          <w:numId w:val="31"/>
        </w:num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per 10m² you need one </w:t>
      </w:r>
      <w:proofErr w:type="spellStart"/>
      <w:r w:rsidRPr="00DA7A91">
        <w:rPr>
          <w:rFonts w:ascii="Verdana" w:hAnsi="Verdana"/>
          <w:sz w:val="20"/>
          <w:szCs w:val="20"/>
          <w:lang w:val="en-US"/>
        </w:rPr>
        <w:t>litre</w:t>
      </w:r>
      <w:proofErr w:type="spellEnd"/>
      <w:r w:rsidRPr="00DA7A91">
        <w:rPr>
          <w:rFonts w:ascii="Verdana" w:hAnsi="Verdana"/>
          <w:sz w:val="20"/>
          <w:szCs w:val="20"/>
          <w:lang w:val="en-US"/>
        </w:rPr>
        <w:t xml:space="preserve"> of paint</w:t>
      </w:r>
    </w:p>
    <w:p w14:paraId="460BC404" w14:textId="28FBFF81" w:rsidR="001508D4" w:rsidRPr="00DA7A91" w:rsidRDefault="001508D4" w:rsidP="001508D4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683239A3" w14:textId="5BCD5995" w:rsidR="00AB5220" w:rsidRPr="00DA7A91" w:rsidRDefault="00AB5220" w:rsidP="00AB5220">
      <w:pPr>
        <w:rPr>
          <w:rFonts w:ascii="Verdana" w:hAnsi="Verdana"/>
          <w:sz w:val="20"/>
          <w:szCs w:val="20"/>
          <w:lang w:val="en-US"/>
        </w:rPr>
      </w:pPr>
    </w:p>
    <w:p w14:paraId="512B1AC6" w14:textId="3A660B32" w:rsidR="00AE38CD" w:rsidRPr="00DA7A91" w:rsidRDefault="00AE38CD" w:rsidP="008D0F1B">
      <w:pPr>
        <w:rPr>
          <w:rFonts w:ascii="Verdana" w:hAnsi="Verdana"/>
          <w:sz w:val="20"/>
          <w:szCs w:val="20"/>
          <w:lang w:val="en-US"/>
        </w:rPr>
      </w:pPr>
    </w:p>
    <w:p w14:paraId="3DC5A255" w14:textId="71D15A5B" w:rsidR="00AE38CD" w:rsidRPr="00DA7A91" w:rsidRDefault="00AE38CD" w:rsidP="008D0F1B">
      <w:pPr>
        <w:rPr>
          <w:rFonts w:ascii="Verdana" w:hAnsi="Verdana"/>
          <w:sz w:val="20"/>
          <w:szCs w:val="20"/>
          <w:lang w:val="en-US"/>
        </w:rPr>
      </w:pPr>
    </w:p>
    <w:p w14:paraId="016F541F" w14:textId="078441EF" w:rsidR="001508D4" w:rsidRPr="00DA7A91" w:rsidRDefault="00054CAE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2822" behindDoc="0" locked="0" layoutInCell="1" allowOverlap="1" wp14:anchorId="0EACA93D" wp14:editId="4EF000A5">
            <wp:simplePos x="0" y="0"/>
            <wp:positionH relativeFrom="margin">
              <wp:posOffset>2643505</wp:posOffset>
            </wp:positionH>
            <wp:positionV relativeFrom="paragraph">
              <wp:posOffset>31750</wp:posOffset>
            </wp:positionV>
            <wp:extent cx="3350260" cy="2486025"/>
            <wp:effectExtent l="19050" t="19050" r="21590" b="28575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D4" w:rsidRPr="00DA7A91">
        <w:rPr>
          <w:rFonts w:ascii="Verdana" w:hAnsi="Verdana"/>
          <w:sz w:val="20"/>
          <w:szCs w:val="20"/>
          <w:lang w:val="en-US"/>
        </w:rPr>
        <w:t xml:space="preserve">Now create the web application. You start at </w:t>
      </w:r>
      <w:r w:rsidR="001508D4" w:rsidRPr="00DA7A91">
        <w:rPr>
          <w:rFonts w:ascii="Verdana" w:hAnsi="Verdana"/>
          <w:b/>
          <w:bCs/>
          <w:sz w:val="20"/>
          <w:szCs w:val="20"/>
          <w:lang w:val="en-US"/>
        </w:rPr>
        <w:t xml:space="preserve">index.html </w:t>
      </w:r>
      <w:r w:rsidR="001508D4" w:rsidRPr="00DA7A91">
        <w:rPr>
          <w:rFonts w:ascii="Verdana" w:hAnsi="Verdana"/>
          <w:sz w:val="20"/>
          <w:szCs w:val="20"/>
          <w:lang w:val="en-US"/>
        </w:rPr>
        <w:t>where you enter not only your name but also all the information needed to calculate how much paint you will need.</w:t>
      </w:r>
    </w:p>
    <w:p w14:paraId="0EBF64AF" w14:textId="7E9CAB97" w:rsidR="00EB6994" w:rsidRPr="00DA7A91" w:rsidRDefault="00EB6994" w:rsidP="00EB6994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52ABDD1E" w14:textId="7C26D2B6" w:rsidR="00EB6994" w:rsidRPr="00DA7A91" w:rsidRDefault="00EB6994" w:rsidP="00EB6994">
      <w:pPr>
        <w:ind w:left="360"/>
        <w:rPr>
          <w:rFonts w:ascii="Verdana" w:hAnsi="Verdana"/>
          <w:sz w:val="20"/>
          <w:szCs w:val="20"/>
          <w:lang w:val="en-US"/>
        </w:rPr>
      </w:pPr>
    </w:p>
    <w:p w14:paraId="57F9F0F0" w14:textId="2D8A2967" w:rsidR="00AB5220" w:rsidRPr="00DA7A91" w:rsidRDefault="00AB5220" w:rsidP="00AB5220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633C1417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0FB8777D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7355DBD6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0122B62F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2BD39969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76D2B4EF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5E0F82B9" w14:textId="7777777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4D3D4F12" w14:textId="05FA5006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16D16B7E" w14:textId="44B28EE0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02A35B35" w14:textId="0CBF43CD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15044C81" w14:textId="3F8F1D66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1A902AF0" w14:textId="02848A16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59E07247" w14:textId="441F9A6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697EFBEB" w14:textId="0EEC20A2" w:rsidR="00EB6994" w:rsidRPr="00DA7A91" w:rsidRDefault="00054CAE" w:rsidP="000350E0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4870" behindDoc="0" locked="0" layoutInCell="1" allowOverlap="1" wp14:anchorId="59E6E9E2" wp14:editId="50723F70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2257425" cy="847725"/>
            <wp:effectExtent l="19050" t="19050" r="28575" b="28575"/>
            <wp:wrapSquare wrapText="bothSides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47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B5220" w:rsidRPr="00DA7A91">
        <w:rPr>
          <w:rFonts w:ascii="Verdana" w:hAnsi="Verdana"/>
          <w:sz w:val="20"/>
          <w:szCs w:val="20"/>
          <w:lang w:val="en-US"/>
        </w:rPr>
        <w:br/>
        <w:t xml:space="preserve">If you enter this information you will </w:t>
      </w:r>
      <w:r w:rsidR="00BB6892" w:rsidRPr="00DA7A91">
        <w:rPr>
          <w:rFonts w:ascii="Verdana" w:hAnsi="Verdana"/>
          <w:sz w:val="20"/>
          <w:szCs w:val="20"/>
          <w:lang w:val="en-US"/>
        </w:rPr>
        <w:t xml:space="preserve">(via the </w:t>
      </w:r>
      <w:proofErr w:type="spellStart"/>
      <w:r w:rsidR="00BB6892" w:rsidRPr="00DA7A91">
        <w:rPr>
          <w:rFonts w:ascii="Verdana" w:hAnsi="Verdana"/>
          <w:b/>
          <w:bCs/>
          <w:sz w:val="20"/>
          <w:szCs w:val="20"/>
          <w:lang w:val="en-US"/>
        </w:rPr>
        <w:t>MainController</w:t>
      </w:r>
      <w:proofErr w:type="spellEnd"/>
      <w:r w:rsidR="00BB6892" w:rsidRPr="00DA7A91">
        <w:rPr>
          <w:rFonts w:ascii="Verdana" w:hAnsi="Verdana"/>
          <w:sz w:val="20"/>
          <w:szCs w:val="20"/>
          <w:lang w:val="en-US"/>
        </w:rPr>
        <w:t xml:space="preserve">) end up </w:t>
      </w:r>
      <w:r w:rsidRPr="00DA7A91">
        <w:rPr>
          <w:rFonts w:ascii="Verdana" w:hAnsi="Verdana"/>
          <w:sz w:val="20"/>
          <w:szCs w:val="20"/>
          <w:lang w:val="en-US"/>
        </w:rPr>
        <w:t>on the</w:t>
      </w:r>
      <w:r w:rsidR="00BB6892" w:rsidRPr="00DA7A91">
        <w:rPr>
          <w:rFonts w:ascii="Verdana" w:hAnsi="Verdana"/>
          <w:sz w:val="20"/>
          <w:szCs w:val="20"/>
          <w:lang w:val="en-US"/>
        </w:rPr>
        <w:t xml:space="preserve"> </w:t>
      </w:r>
      <w:r w:rsidR="00AB5220" w:rsidRPr="00DA7A91">
        <w:rPr>
          <w:rFonts w:ascii="Verdana" w:hAnsi="Verdana"/>
          <w:b/>
          <w:bCs/>
          <w:sz w:val="20"/>
          <w:szCs w:val="20"/>
          <w:lang w:val="en-US"/>
        </w:rPr>
        <w:t xml:space="preserve">paint.html </w:t>
      </w:r>
      <w:r w:rsidR="00AB5220" w:rsidRPr="00DA7A91">
        <w:rPr>
          <w:rFonts w:ascii="Verdana" w:hAnsi="Verdana"/>
          <w:sz w:val="20"/>
          <w:szCs w:val="20"/>
          <w:lang w:val="en-US"/>
        </w:rPr>
        <w:t xml:space="preserve">page </w:t>
      </w:r>
      <w:r w:rsidR="00BB6892" w:rsidRPr="00DA7A91">
        <w:rPr>
          <w:rFonts w:ascii="Verdana" w:hAnsi="Verdana"/>
          <w:sz w:val="20"/>
          <w:szCs w:val="20"/>
          <w:lang w:val="en-US"/>
        </w:rPr>
        <w:t xml:space="preserve">where you can </w:t>
      </w:r>
      <w:r w:rsidR="00AB5220" w:rsidRPr="00DA7A91">
        <w:rPr>
          <w:rFonts w:ascii="Verdana" w:hAnsi="Verdana"/>
          <w:sz w:val="20"/>
          <w:szCs w:val="20"/>
          <w:lang w:val="en-US"/>
        </w:rPr>
        <w:t>read how much paint you</w:t>
      </w:r>
      <w:r w:rsidRPr="00DA7A91">
        <w:rPr>
          <w:rFonts w:ascii="Verdana" w:hAnsi="Verdana"/>
          <w:sz w:val="20"/>
          <w:szCs w:val="20"/>
          <w:lang w:val="en-US"/>
        </w:rPr>
        <w:t xml:space="preserve"> will</w:t>
      </w:r>
      <w:r w:rsidR="00AB5220" w:rsidRPr="00DA7A91">
        <w:rPr>
          <w:rFonts w:ascii="Verdana" w:hAnsi="Verdana"/>
          <w:sz w:val="20"/>
          <w:szCs w:val="20"/>
          <w:lang w:val="en-US"/>
        </w:rPr>
        <w:t xml:space="preserve"> need to buy. </w:t>
      </w:r>
    </w:p>
    <w:p w14:paraId="18A745B5" w14:textId="61F97F8B" w:rsidR="00AB5220" w:rsidRPr="00DA7A91" w:rsidRDefault="00AB5220" w:rsidP="000350E0">
      <w:pPr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br/>
        <w:t xml:space="preserve">The </w:t>
      </w:r>
      <w:r w:rsidRPr="00DA7A91">
        <w:rPr>
          <w:rFonts w:ascii="Verdana" w:hAnsi="Verdana"/>
          <w:i/>
          <w:iCs/>
          <w:sz w:val="20"/>
          <w:szCs w:val="20"/>
          <w:lang w:val="en-US"/>
        </w:rPr>
        <w:t xml:space="preserve">Back </w:t>
      </w:r>
      <w:r w:rsidRPr="00DA7A91">
        <w:rPr>
          <w:rFonts w:ascii="Verdana" w:hAnsi="Verdana"/>
          <w:sz w:val="20"/>
          <w:szCs w:val="20"/>
          <w:lang w:val="en-US"/>
        </w:rPr>
        <w:t xml:space="preserve">hyperlink takes you back to the homepage </w:t>
      </w:r>
      <w:r w:rsidRPr="00DA7A91">
        <w:rPr>
          <w:rFonts w:ascii="Verdana" w:hAnsi="Verdana"/>
          <w:b/>
          <w:color w:val="000000" w:themeColor="text1"/>
          <w:sz w:val="20"/>
          <w:szCs w:val="20"/>
          <w:lang w:val="en-US"/>
        </w:rPr>
        <w:t>index.html.</w:t>
      </w:r>
    </w:p>
    <w:p w14:paraId="2C12424B" w14:textId="516072D4" w:rsidR="00EB6994" w:rsidRPr="00DA7A91" w:rsidRDefault="00EB6994" w:rsidP="00AB5220">
      <w:pPr>
        <w:ind w:left="708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14:paraId="50BE97F0" w14:textId="546B0442" w:rsidR="00AB5220" w:rsidRPr="00DA7A91" w:rsidRDefault="00AB5220" w:rsidP="00EB6994">
      <w:pPr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14:paraId="429314A7" w14:textId="6DA53E37" w:rsidR="00AB5220" w:rsidRPr="00DA7A91" w:rsidRDefault="00AB5220" w:rsidP="00EB6994">
      <w:pPr>
        <w:ind w:left="708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</w:p>
    <w:p w14:paraId="13611FF0" w14:textId="4B9324C9" w:rsidR="00AB5220" w:rsidRPr="00DA7A91" w:rsidRDefault="00AB5220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103C38A6" w14:textId="0E96346B" w:rsidR="00AB5220" w:rsidRPr="00DA7A91" w:rsidRDefault="00131C29" w:rsidP="00131C29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Expand the exercise: when someone indicates that the ceiling also needs to be painted, an extra "good advice" is printed </w:t>
      </w:r>
      <w:r w:rsidR="00054CAE" w:rsidRPr="00DA7A91">
        <w:rPr>
          <w:rFonts w:ascii="Verdana" w:hAnsi="Verdana"/>
          <w:sz w:val="20"/>
          <w:szCs w:val="20"/>
          <w:lang w:val="en-US"/>
        </w:rPr>
        <w:t>o</w:t>
      </w:r>
      <w:r w:rsidRPr="00DA7A91">
        <w:rPr>
          <w:rFonts w:ascii="Verdana" w:hAnsi="Verdana"/>
          <w:sz w:val="20"/>
          <w:szCs w:val="20"/>
          <w:lang w:val="en-US"/>
        </w:rPr>
        <w:t xml:space="preserve">n </w:t>
      </w:r>
      <w:r w:rsidR="00054CAE" w:rsidRPr="00DA7A91">
        <w:rPr>
          <w:rFonts w:ascii="Verdana" w:hAnsi="Verdana"/>
          <w:sz w:val="20"/>
          <w:szCs w:val="20"/>
          <w:lang w:val="en-US"/>
        </w:rPr>
        <w:t>paint</w:t>
      </w:r>
      <w:r w:rsidRPr="00DA7A91">
        <w:rPr>
          <w:rFonts w:ascii="Verdana" w:hAnsi="Verdana"/>
          <w:sz w:val="20"/>
          <w:szCs w:val="20"/>
          <w:lang w:val="en-US"/>
        </w:rPr>
        <w:t>.htm</w:t>
      </w:r>
      <w:r w:rsidR="00054CAE" w:rsidRPr="00DA7A91">
        <w:rPr>
          <w:rFonts w:ascii="Verdana" w:hAnsi="Verdana"/>
          <w:sz w:val="20"/>
          <w:szCs w:val="20"/>
          <w:lang w:val="en-US"/>
        </w:rPr>
        <w:t>l:</w:t>
      </w:r>
    </w:p>
    <w:p w14:paraId="31995515" w14:textId="68215454" w:rsidR="00593DCA" w:rsidRPr="00DA7A91" w:rsidRDefault="00593DCA" w:rsidP="00AB5220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6F110801" w14:textId="779772B8" w:rsidR="00593DCA" w:rsidRPr="00DA7A91" w:rsidRDefault="00593DCA" w:rsidP="00AB5220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043C3B78" w14:textId="0C3C1E0F" w:rsidR="00593DCA" w:rsidRDefault="00054CAE" w:rsidP="00593DCA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AAC656" wp14:editId="16A93FD3">
            <wp:extent cx="3571875" cy="2551339"/>
            <wp:effectExtent l="19050" t="19050" r="9525" b="2095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264" cy="2596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9DD6B" w14:textId="77777777" w:rsidR="00054CAE" w:rsidRPr="00593DCA" w:rsidRDefault="00054CAE" w:rsidP="00593DCA">
      <w:pPr>
        <w:rPr>
          <w:rFonts w:ascii="Verdana" w:hAnsi="Verdana"/>
          <w:sz w:val="20"/>
          <w:szCs w:val="20"/>
        </w:rPr>
      </w:pPr>
    </w:p>
    <w:p w14:paraId="53E2E062" w14:textId="6FA6E156" w:rsidR="00593DCA" w:rsidRPr="00054CAE" w:rsidRDefault="00054CAE" w:rsidP="00054CAE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01F9CD8" wp14:editId="7B197F64">
            <wp:extent cx="3571875" cy="1323975"/>
            <wp:effectExtent l="19050" t="19050" r="28575" b="2857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23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3B15E" w14:textId="402F5A47" w:rsidR="00593DCA" w:rsidRDefault="00593DCA" w:rsidP="00AB5220">
      <w:pPr>
        <w:pStyle w:val="Lijstalinea"/>
        <w:rPr>
          <w:rFonts w:ascii="Verdana" w:hAnsi="Verdana"/>
          <w:sz w:val="20"/>
          <w:szCs w:val="20"/>
        </w:rPr>
      </w:pPr>
    </w:p>
    <w:p w14:paraId="529FDDB1" w14:textId="77777777" w:rsidR="004C7D40" w:rsidRDefault="004C7D40" w:rsidP="004441AA">
      <w:pPr>
        <w:rPr>
          <w:rFonts w:ascii="Verdana" w:hAnsi="Verdana"/>
          <w:b/>
          <w:sz w:val="20"/>
          <w:szCs w:val="20"/>
          <w:u w:val="single"/>
        </w:rPr>
      </w:pPr>
    </w:p>
    <w:p w14:paraId="4977888F" w14:textId="7E24BEB9" w:rsidR="007A4C07" w:rsidRDefault="007A4C07">
      <w:pPr>
        <w:rPr>
          <w:rFonts w:ascii="Verdana" w:hAnsi="Verdana"/>
          <w:b/>
          <w:sz w:val="20"/>
          <w:szCs w:val="20"/>
          <w:u w:val="single"/>
        </w:rPr>
      </w:pPr>
    </w:p>
    <w:p w14:paraId="62B5ABB4" w14:textId="77777777" w:rsidR="00D0532B" w:rsidRDefault="00D0532B">
      <w:pPr>
        <w:rPr>
          <w:rFonts w:ascii="Verdana" w:hAnsi="Verdana"/>
          <w:b/>
          <w:sz w:val="20"/>
          <w:szCs w:val="20"/>
          <w:u w:val="single"/>
        </w:rPr>
      </w:pPr>
    </w:p>
    <w:p w14:paraId="28B881C7" w14:textId="713F1AE4" w:rsidR="001A7A67" w:rsidRPr="00DA7A91" w:rsidRDefault="001A7A67" w:rsidP="001A7A67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DA7A91">
        <w:rPr>
          <w:rFonts w:ascii="Verdana" w:hAnsi="Verdana"/>
          <w:b/>
          <w:sz w:val="20"/>
          <w:szCs w:val="20"/>
          <w:u w:val="single"/>
          <w:lang w:val="en-US"/>
        </w:rPr>
        <w:t xml:space="preserve">Exercise </w:t>
      </w:r>
      <w:r w:rsidR="000D5091">
        <w:rPr>
          <w:rFonts w:ascii="Verdana" w:hAnsi="Verdana"/>
          <w:b/>
          <w:sz w:val="20"/>
          <w:szCs w:val="20"/>
          <w:u w:val="single"/>
          <w:lang w:val="en-US"/>
        </w:rPr>
        <w:t>2</w:t>
      </w:r>
    </w:p>
    <w:p w14:paraId="53E58F55" w14:textId="5F16578B" w:rsidR="001A7A67" w:rsidRPr="00DA7A91" w:rsidRDefault="001A7A67" w:rsidP="004441AA">
      <w:pPr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409845D4" w14:textId="631FFD8E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3886E886" w14:textId="44EC2F93" w:rsidR="009422EC" w:rsidRPr="00DA7A91" w:rsidRDefault="00D0532B" w:rsidP="00D0532B">
      <w:pPr>
        <w:keepNext/>
        <w:keepLines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5894" behindDoc="0" locked="0" layoutInCell="1" allowOverlap="1" wp14:anchorId="33225B74" wp14:editId="5D8E913E">
            <wp:simplePos x="0" y="0"/>
            <wp:positionH relativeFrom="column">
              <wp:posOffset>3234055</wp:posOffset>
            </wp:positionH>
            <wp:positionV relativeFrom="paragraph">
              <wp:posOffset>8890</wp:posOffset>
            </wp:positionV>
            <wp:extent cx="2714625" cy="3590925"/>
            <wp:effectExtent l="19050" t="19050" r="28575" b="2857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90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422EC" w:rsidRPr="00DA7A91">
        <w:rPr>
          <w:rFonts w:ascii="Verdana" w:hAnsi="Verdana"/>
          <w:sz w:val="20"/>
          <w:szCs w:val="20"/>
          <w:lang w:val="en-US"/>
        </w:rPr>
        <w:t xml:space="preserve">Create a </w:t>
      </w:r>
      <w:r w:rsidR="00980F28">
        <w:rPr>
          <w:rFonts w:ascii="Verdana" w:hAnsi="Verdana"/>
          <w:sz w:val="20"/>
          <w:szCs w:val="20"/>
          <w:lang w:val="en-US"/>
        </w:rPr>
        <w:t xml:space="preserve">new project and add a </w:t>
      </w:r>
      <w:r w:rsidR="009422EC" w:rsidRPr="00DA7A91">
        <w:rPr>
          <w:rFonts w:ascii="Verdana" w:hAnsi="Verdana"/>
          <w:b/>
          <w:sz w:val="20"/>
          <w:szCs w:val="20"/>
          <w:lang w:val="en-US"/>
        </w:rPr>
        <w:t xml:space="preserve">Course </w:t>
      </w:r>
      <w:r w:rsidRPr="00DA7A91">
        <w:rPr>
          <w:rFonts w:ascii="Verdana" w:hAnsi="Verdana"/>
          <w:sz w:val="20"/>
          <w:szCs w:val="20"/>
          <w:lang w:val="en-US"/>
        </w:rPr>
        <w:t>class according to the UML-diagram below:</w:t>
      </w:r>
    </w:p>
    <w:p w14:paraId="476AD897" w14:textId="1FC31BA0" w:rsidR="00E07823" w:rsidRDefault="00D0532B" w:rsidP="000E761B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B82E212" wp14:editId="7727A8EC">
            <wp:extent cx="3038475" cy="3209925"/>
            <wp:effectExtent l="0" t="0" r="952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AA3" w14:textId="77777777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69F0A6C5" w14:textId="77777777" w:rsidR="002E3EEB" w:rsidRPr="00DA7A91" w:rsidRDefault="002E3EEB" w:rsidP="009422EC">
      <w:pPr>
        <w:rPr>
          <w:rFonts w:ascii="Verdana" w:hAnsi="Verdana"/>
          <w:sz w:val="20"/>
          <w:szCs w:val="20"/>
          <w:lang w:val="en-US"/>
        </w:rPr>
      </w:pPr>
    </w:p>
    <w:p w14:paraId="464F76DA" w14:textId="45BD7CB9" w:rsidR="009422EC" w:rsidRPr="00DA7A91" w:rsidRDefault="003931EB" w:rsidP="009422EC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Now create the web application. </w:t>
      </w:r>
      <w:r w:rsidR="00D0532B" w:rsidRPr="00DA7A91">
        <w:rPr>
          <w:rFonts w:ascii="Verdana" w:hAnsi="Verdana"/>
          <w:sz w:val="20"/>
          <w:szCs w:val="20"/>
          <w:lang w:val="en-US"/>
        </w:rPr>
        <w:t>S</w:t>
      </w:r>
      <w:r w:rsidRPr="00DA7A91">
        <w:rPr>
          <w:rFonts w:ascii="Verdana" w:hAnsi="Verdana"/>
          <w:sz w:val="20"/>
          <w:szCs w:val="20"/>
          <w:lang w:val="en-US"/>
        </w:rPr>
        <w:t xml:space="preserve">tart with the page </w:t>
      </w:r>
      <w:r w:rsidR="009422EC" w:rsidRPr="00DA7A91">
        <w:rPr>
          <w:rFonts w:ascii="Verdana" w:hAnsi="Verdana"/>
          <w:b/>
          <w:sz w:val="20"/>
          <w:szCs w:val="20"/>
          <w:lang w:val="en-US"/>
        </w:rPr>
        <w:t>index.</w:t>
      </w:r>
      <w:r w:rsidR="004C029B" w:rsidRPr="00DA7A91">
        <w:rPr>
          <w:rFonts w:ascii="Verdana" w:hAnsi="Verdana"/>
          <w:b/>
          <w:sz w:val="20"/>
          <w:szCs w:val="20"/>
          <w:lang w:val="en-US"/>
        </w:rPr>
        <w:t>html</w:t>
      </w:r>
      <w:r w:rsidR="009422EC" w:rsidRPr="00DA7A91">
        <w:rPr>
          <w:rFonts w:ascii="Verdana" w:hAnsi="Verdana"/>
          <w:sz w:val="20"/>
          <w:szCs w:val="20"/>
          <w:lang w:val="en-US"/>
        </w:rPr>
        <w:t>:</w:t>
      </w:r>
    </w:p>
    <w:p w14:paraId="718F5971" w14:textId="77777777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054C0D62" w14:textId="74ED6C01" w:rsidR="00D85623" w:rsidRPr="00DA7A91" w:rsidRDefault="00D0532B" w:rsidP="009422EC">
      <w:pPr>
        <w:rPr>
          <w:rFonts w:ascii="Verdana" w:hAnsi="Verdana"/>
          <w:sz w:val="20"/>
          <w:szCs w:val="20"/>
          <w:u w:val="single"/>
          <w:lang w:val="en-US"/>
        </w:rPr>
      </w:pPr>
      <w:r w:rsidRPr="00DA7A91">
        <w:rPr>
          <w:rFonts w:ascii="Verdana" w:hAnsi="Verdana"/>
          <w:sz w:val="20"/>
          <w:szCs w:val="20"/>
          <w:u w:val="single"/>
          <w:lang w:val="en-US"/>
        </w:rPr>
        <w:t>1st e</w:t>
      </w:r>
      <w:r w:rsidR="00D85623" w:rsidRPr="00DA7A91">
        <w:rPr>
          <w:rFonts w:ascii="Verdana" w:hAnsi="Verdana"/>
          <w:sz w:val="20"/>
          <w:szCs w:val="20"/>
          <w:u w:val="single"/>
          <w:lang w:val="en-US"/>
        </w:rPr>
        <w:t>xample:</w:t>
      </w:r>
    </w:p>
    <w:p w14:paraId="25954C24" w14:textId="77777777" w:rsidR="009D4D18" w:rsidRPr="00DA7A91" w:rsidRDefault="009D4D18" w:rsidP="009422EC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5A17CD09" w14:textId="0DFDFAAA" w:rsidR="00D85623" w:rsidRPr="00DA7A91" w:rsidRDefault="00D85623" w:rsidP="009422EC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You </w:t>
      </w:r>
      <w:r w:rsidR="00EC5296" w:rsidRPr="00DA7A91">
        <w:rPr>
          <w:rFonts w:ascii="Verdana" w:hAnsi="Verdana"/>
          <w:sz w:val="20"/>
          <w:szCs w:val="20"/>
          <w:lang w:val="en-US"/>
        </w:rPr>
        <w:t xml:space="preserve">should be able to </w:t>
      </w:r>
      <w:r w:rsidRPr="00DA7A91">
        <w:rPr>
          <w:rFonts w:ascii="Verdana" w:hAnsi="Verdana"/>
          <w:sz w:val="20"/>
          <w:szCs w:val="20"/>
          <w:lang w:val="en-US"/>
        </w:rPr>
        <w:t xml:space="preserve">fill in 4 text boxes and indicate </w:t>
      </w:r>
      <w:r w:rsidR="00EC5296" w:rsidRPr="00DA7A91">
        <w:rPr>
          <w:rFonts w:ascii="Verdana" w:hAnsi="Verdana"/>
          <w:sz w:val="20"/>
          <w:szCs w:val="20"/>
          <w:lang w:val="en-US"/>
        </w:rPr>
        <w:t>whether the course is a weekly course, to t</w:t>
      </w:r>
      <w:r w:rsidRPr="00DA7A91">
        <w:rPr>
          <w:rFonts w:ascii="Verdana" w:hAnsi="Verdana"/>
          <w:sz w:val="20"/>
          <w:szCs w:val="20"/>
          <w:lang w:val="en-US"/>
        </w:rPr>
        <w:t xml:space="preserve">hen press the </w:t>
      </w:r>
      <w:r w:rsidRPr="00DA7A91">
        <w:rPr>
          <w:rFonts w:ascii="Verdana" w:hAnsi="Verdana"/>
          <w:i/>
          <w:sz w:val="20"/>
          <w:szCs w:val="20"/>
          <w:lang w:val="en-US"/>
        </w:rPr>
        <w:t>Register</w:t>
      </w:r>
      <w:r w:rsidR="00EC5296" w:rsidRPr="00DA7A91">
        <w:rPr>
          <w:rFonts w:ascii="Verdana" w:hAnsi="Verdana"/>
          <w:i/>
          <w:sz w:val="20"/>
          <w:szCs w:val="20"/>
          <w:lang w:val="en-US"/>
        </w:rPr>
        <w:t xml:space="preserve"> a</w:t>
      </w:r>
      <w:r w:rsidRPr="00DA7A91">
        <w:rPr>
          <w:rFonts w:ascii="Verdana" w:hAnsi="Verdana"/>
          <w:i/>
          <w:sz w:val="20"/>
          <w:szCs w:val="20"/>
          <w:lang w:val="en-US"/>
        </w:rPr>
        <w:t xml:space="preserve"> new course </w:t>
      </w:r>
      <w:r w:rsidRPr="00DA7A91">
        <w:rPr>
          <w:rFonts w:ascii="Verdana" w:hAnsi="Verdana"/>
          <w:sz w:val="20"/>
          <w:szCs w:val="20"/>
          <w:lang w:val="en-US"/>
        </w:rPr>
        <w:t>button</w:t>
      </w:r>
      <w:r w:rsidR="00EC5296" w:rsidRPr="00DA7A91">
        <w:rPr>
          <w:rFonts w:ascii="Verdana" w:hAnsi="Verdana"/>
          <w:sz w:val="20"/>
          <w:szCs w:val="20"/>
          <w:lang w:val="en-US"/>
        </w:rPr>
        <w:t xml:space="preserve"> to submit the form</w:t>
      </w:r>
      <w:r w:rsidRPr="00DA7A91">
        <w:rPr>
          <w:rFonts w:ascii="Verdana" w:hAnsi="Verdana"/>
          <w:sz w:val="20"/>
          <w:szCs w:val="20"/>
          <w:lang w:val="en-US"/>
        </w:rPr>
        <w:t>.</w:t>
      </w:r>
    </w:p>
    <w:p w14:paraId="79A1D88F" w14:textId="77777777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50FDEC98" w14:textId="697C4562" w:rsidR="009422EC" w:rsidRPr="00DA7A91" w:rsidRDefault="00D0532B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F7EA05C" wp14:editId="38DEBF6E">
            <wp:extent cx="3762375" cy="2152650"/>
            <wp:effectExtent l="19050" t="19050" r="28575" b="1905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5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22EC" w:rsidRPr="00DA7A91">
        <w:rPr>
          <w:rFonts w:ascii="Verdana" w:hAnsi="Verdana"/>
          <w:sz w:val="20"/>
          <w:szCs w:val="20"/>
          <w:lang w:val="en-US"/>
        </w:rPr>
        <w:t xml:space="preserve"> </w:t>
      </w:r>
    </w:p>
    <w:p w14:paraId="401271D9" w14:textId="77777777" w:rsidR="00D0532B" w:rsidRPr="00DA7A91" w:rsidRDefault="00D0532B" w:rsidP="009422EC">
      <w:pPr>
        <w:rPr>
          <w:rFonts w:ascii="Verdana" w:hAnsi="Verdana"/>
          <w:sz w:val="20"/>
          <w:szCs w:val="20"/>
          <w:lang w:val="en-US"/>
        </w:rPr>
      </w:pPr>
    </w:p>
    <w:p w14:paraId="7BEBFC6E" w14:textId="16FC7972" w:rsidR="009422EC" w:rsidRPr="00DA7A91" w:rsidRDefault="00EC5296" w:rsidP="009422EC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>O</w:t>
      </w:r>
      <w:r w:rsidR="00A64E9B" w:rsidRPr="00DA7A91">
        <w:rPr>
          <w:rFonts w:ascii="Verdana" w:hAnsi="Verdana"/>
          <w:sz w:val="20"/>
          <w:szCs w:val="20"/>
          <w:lang w:val="en-US"/>
        </w:rPr>
        <w:t xml:space="preserve">n </w:t>
      </w:r>
      <w:r w:rsidR="00D85623" w:rsidRPr="00DA7A91">
        <w:rPr>
          <w:rFonts w:ascii="Verdana" w:hAnsi="Verdana"/>
          <w:b/>
          <w:sz w:val="20"/>
          <w:szCs w:val="20"/>
          <w:lang w:val="en-US"/>
        </w:rPr>
        <w:t>courseinfo</w:t>
      </w:r>
      <w:r w:rsidR="009422EC" w:rsidRPr="00DA7A91">
        <w:rPr>
          <w:rFonts w:ascii="Verdana" w:hAnsi="Verdana"/>
          <w:b/>
          <w:sz w:val="20"/>
          <w:szCs w:val="20"/>
          <w:lang w:val="en-US"/>
        </w:rPr>
        <w:t>.</w:t>
      </w:r>
      <w:r w:rsidR="00320731" w:rsidRPr="00DA7A91">
        <w:rPr>
          <w:rFonts w:ascii="Verdana" w:hAnsi="Verdana"/>
          <w:b/>
          <w:sz w:val="20"/>
          <w:szCs w:val="20"/>
          <w:lang w:val="en-US"/>
        </w:rPr>
        <w:t xml:space="preserve">html </w:t>
      </w:r>
      <w:r w:rsidR="009422EC" w:rsidRPr="00DA7A91">
        <w:rPr>
          <w:rFonts w:ascii="Verdana" w:hAnsi="Verdana"/>
          <w:sz w:val="20"/>
          <w:szCs w:val="20"/>
          <w:lang w:val="en-US"/>
        </w:rPr>
        <w:t xml:space="preserve">the following result </w:t>
      </w:r>
      <w:r w:rsidRPr="00DA7A91">
        <w:rPr>
          <w:rFonts w:ascii="Verdana" w:hAnsi="Verdana"/>
          <w:sz w:val="20"/>
          <w:szCs w:val="20"/>
          <w:lang w:val="en-US"/>
        </w:rPr>
        <w:t>should get displayed</w:t>
      </w:r>
      <w:r w:rsidR="009422EC" w:rsidRPr="00DA7A91">
        <w:rPr>
          <w:rFonts w:ascii="Verdana" w:hAnsi="Verdana"/>
          <w:sz w:val="20"/>
          <w:szCs w:val="20"/>
          <w:lang w:val="en-US"/>
        </w:rPr>
        <w:t>:</w:t>
      </w:r>
    </w:p>
    <w:p w14:paraId="2740023F" w14:textId="25A5F712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4D83C5C2" w14:textId="52F3C171" w:rsidR="008D7C52" w:rsidRDefault="00EC5296" w:rsidP="009422EC">
      <w:pPr>
        <w:rPr>
          <w:rFonts w:ascii="Verdana" w:hAnsi="Verdana"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6C50F8B2" wp14:editId="513C49DA">
            <wp:extent cx="4267200" cy="1628775"/>
            <wp:effectExtent l="19050" t="19050" r="19050" b="2857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4AA24" w14:textId="77777777" w:rsidR="00B341F2" w:rsidRDefault="00B341F2" w:rsidP="009422EC">
      <w:pPr>
        <w:rPr>
          <w:rFonts w:ascii="Verdana" w:hAnsi="Verdana"/>
          <w:sz w:val="20"/>
          <w:szCs w:val="20"/>
        </w:rPr>
      </w:pPr>
    </w:p>
    <w:p w14:paraId="41CBD9E1" w14:textId="544AA436" w:rsidR="00D85623" w:rsidRPr="00DA7A91" w:rsidRDefault="008D7C52" w:rsidP="009422EC">
      <w:pPr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The </w:t>
      </w:r>
      <w:r w:rsidRPr="00DA7A91">
        <w:rPr>
          <w:rFonts w:ascii="Verdana" w:hAnsi="Verdana"/>
          <w:i/>
          <w:iCs/>
          <w:sz w:val="20"/>
          <w:szCs w:val="20"/>
          <w:lang w:val="en-US"/>
        </w:rPr>
        <w:t xml:space="preserve">Back </w:t>
      </w:r>
      <w:r w:rsidRPr="00DA7A91">
        <w:rPr>
          <w:rFonts w:ascii="Verdana" w:hAnsi="Verdana"/>
          <w:sz w:val="20"/>
          <w:szCs w:val="20"/>
          <w:lang w:val="en-US"/>
        </w:rPr>
        <w:t xml:space="preserve">hyperlink takes you back to the homepage </w:t>
      </w:r>
      <w:r w:rsidRPr="00DA7A91">
        <w:rPr>
          <w:rFonts w:ascii="Verdana" w:hAnsi="Verdana"/>
          <w:b/>
          <w:color w:val="000000" w:themeColor="text1"/>
          <w:sz w:val="20"/>
          <w:szCs w:val="20"/>
          <w:lang w:val="en-US"/>
        </w:rPr>
        <w:t>index.html.</w:t>
      </w:r>
    </w:p>
    <w:p w14:paraId="418719CC" w14:textId="77777777" w:rsidR="008D7C52" w:rsidRPr="00DA7A91" w:rsidRDefault="008D7C52" w:rsidP="009422EC">
      <w:pPr>
        <w:rPr>
          <w:rFonts w:ascii="Verdana" w:hAnsi="Verdana"/>
          <w:sz w:val="20"/>
          <w:szCs w:val="20"/>
          <w:lang w:val="en-US"/>
        </w:rPr>
      </w:pPr>
    </w:p>
    <w:p w14:paraId="1225FFE7" w14:textId="77777777" w:rsidR="009D4D18" w:rsidRPr="00DA7A91" w:rsidRDefault="009D4D18" w:rsidP="00D85623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12E5B046" w14:textId="77777777" w:rsidR="009D4D18" w:rsidRPr="00DA7A91" w:rsidRDefault="009D4D18" w:rsidP="00D85623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20F7086F" w14:textId="77777777" w:rsidR="009D4D18" w:rsidRPr="00DA7A91" w:rsidRDefault="009D4D18" w:rsidP="00D85623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260B06AC" w14:textId="00B2C45A" w:rsidR="00D85623" w:rsidRPr="00D85623" w:rsidRDefault="00D0532B" w:rsidP="00D85623">
      <w:pPr>
        <w:rPr>
          <w:rFonts w:ascii="Verdana" w:hAnsi="Verdana"/>
          <w:sz w:val="20"/>
          <w:szCs w:val="20"/>
          <w:u w:val="single"/>
          <w:lang w:val="nl-NL"/>
        </w:rPr>
      </w:pPr>
      <w:r>
        <w:rPr>
          <w:rFonts w:ascii="Verdana" w:hAnsi="Verdana"/>
          <w:sz w:val="20"/>
          <w:szCs w:val="20"/>
          <w:u w:val="single"/>
          <w:lang w:val="nl-NL"/>
        </w:rPr>
        <w:t xml:space="preserve">2nd </w:t>
      </w:r>
      <w:proofErr w:type="spellStart"/>
      <w:r>
        <w:rPr>
          <w:rFonts w:ascii="Verdana" w:hAnsi="Verdana"/>
          <w:sz w:val="20"/>
          <w:szCs w:val="20"/>
          <w:u w:val="single"/>
          <w:lang w:val="nl-NL"/>
        </w:rPr>
        <w:t>e</w:t>
      </w:r>
      <w:r w:rsidR="00D85623" w:rsidRPr="00D85623">
        <w:rPr>
          <w:rFonts w:ascii="Verdana" w:hAnsi="Verdana"/>
          <w:sz w:val="20"/>
          <w:szCs w:val="20"/>
          <w:u w:val="single"/>
          <w:lang w:val="nl-NL"/>
        </w:rPr>
        <w:t>xample</w:t>
      </w:r>
      <w:proofErr w:type="spellEnd"/>
      <w:r w:rsidR="00D85623" w:rsidRPr="00D85623">
        <w:rPr>
          <w:rFonts w:ascii="Verdana" w:hAnsi="Verdana"/>
          <w:sz w:val="20"/>
          <w:szCs w:val="20"/>
          <w:u w:val="single"/>
          <w:lang w:val="nl-NL"/>
        </w:rPr>
        <w:t>:</w:t>
      </w:r>
    </w:p>
    <w:p w14:paraId="6CAFA8E7" w14:textId="77777777" w:rsidR="00D85623" w:rsidRDefault="00D85623" w:rsidP="009422EC">
      <w:pPr>
        <w:rPr>
          <w:rFonts w:ascii="Verdana" w:hAnsi="Verdana"/>
          <w:sz w:val="20"/>
          <w:szCs w:val="20"/>
          <w:lang w:val="nl-NL"/>
        </w:rPr>
      </w:pPr>
    </w:p>
    <w:p w14:paraId="16879B0F" w14:textId="2A8B57C6" w:rsidR="00D85623" w:rsidRDefault="00D85623" w:rsidP="009422EC">
      <w:pPr>
        <w:rPr>
          <w:rFonts w:ascii="Verdana" w:hAnsi="Verdana"/>
          <w:sz w:val="20"/>
          <w:szCs w:val="20"/>
          <w:lang w:val="nl-NL"/>
        </w:rPr>
      </w:pPr>
    </w:p>
    <w:p w14:paraId="3EB31707" w14:textId="7E41A19F" w:rsidR="00D85623" w:rsidRDefault="00EC5296" w:rsidP="009422EC">
      <w:pPr>
        <w:rPr>
          <w:rFonts w:ascii="Verdana" w:hAnsi="Verdana"/>
          <w:sz w:val="20"/>
          <w:szCs w:val="20"/>
          <w:lang w:val="nl-NL"/>
        </w:rPr>
      </w:pPr>
      <w:r>
        <w:rPr>
          <w:noProof/>
        </w:rPr>
        <w:lastRenderedPageBreak/>
        <w:drawing>
          <wp:inline distT="0" distB="0" distL="0" distR="0" wp14:anchorId="36E25623" wp14:editId="68E9B4C9">
            <wp:extent cx="3676650" cy="2190750"/>
            <wp:effectExtent l="19050" t="19050" r="19050" b="1905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9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16782" w14:textId="77777777" w:rsidR="009D4D18" w:rsidRDefault="009D4D18" w:rsidP="009422EC">
      <w:pPr>
        <w:rPr>
          <w:rFonts w:ascii="Verdana" w:hAnsi="Verdana"/>
          <w:sz w:val="20"/>
          <w:szCs w:val="20"/>
          <w:lang w:val="nl-NL"/>
        </w:rPr>
      </w:pPr>
    </w:p>
    <w:p w14:paraId="22644EFD" w14:textId="732280BC" w:rsidR="00D85623" w:rsidRPr="00DA7A91" w:rsidRDefault="00D85623" w:rsidP="009422EC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In this case </w:t>
      </w:r>
      <w:r w:rsidR="00EC5296" w:rsidRPr="00DA7A91">
        <w:rPr>
          <w:rFonts w:ascii="Verdana" w:hAnsi="Verdana"/>
          <w:sz w:val="20"/>
          <w:szCs w:val="20"/>
          <w:lang w:val="en-US"/>
        </w:rPr>
        <w:t>the course runs for</w:t>
      </w:r>
      <w:r w:rsidRPr="00DA7A91">
        <w:rPr>
          <w:rFonts w:ascii="Verdana" w:hAnsi="Verdana"/>
          <w:sz w:val="20"/>
          <w:szCs w:val="20"/>
          <w:lang w:val="en-US"/>
        </w:rPr>
        <w:t xml:space="preserve"> 5 consecutive working days. </w:t>
      </w:r>
      <w:r w:rsidR="00EC5296" w:rsidRPr="00DA7A91">
        <w:rPr>
          <w:rFonts w:ascii="Verdana" w:hAnsi="Verdana"/>
          <w:sz w:val="20"/>
          <w:szCs w:val="20"/>
          <w:lang w:val="en-US"/>
        </w:rPr>
        <w:br/>
      </w:r>
      <w:r w:rsidRPr="00DA7A91">
        <w:rPr>
          <w:rFonts w:ascii="Verdana" w:hAnsi="Verdana"/>
          <w:sz w:val="20"/>
          <w:szCs w:val="20"/>
          <w:lang w:val="en-US"/>
        </w:rPr>
        <w:t xml:space="preserve">You </w:t>
      </w:r>
      <w:r w:rsidR="00EC5296" w:rsidRPr="00DA7A91">
        <w:rPr>
          <w:rFonts w:ascii="Verdana" w:hAnsi="Verdana"/>
          <w:sz w:val="20"/>
          <w:szCs w:val="20"/>
          <w:lang w:val="en-US"/>
        </w:rPr>
        <w:t>should</w:t>
      </w:r>
      <w:r w:rsidRPr="00DA7A91">
        <w:rPr>
          <w:rFonts w:ascii="Verdana" w:hAnsi="Verdana"/>
          <w:sz w:val="20"/>
          <w:szCs w:val="20"/>
          <w:lang w:val="en-US"/>
        </w:rPr>
        <w:t xml:space="preserve"> see th</w:t>
      </w:r>
      <w:r w:rsidR="00EC5296" w:rsidRPr="00DA7A91">
        <w:rPr>
          <w:rFonts w:ascii="Verdana" w:hAnsi="Verdana"/>
          <w:sz w:val="20"/>
          <w:szCs w:val="20"/>
          <w:lang w:val="en-US"/>
        </w:rPr>
        <w:t>e</w:t>
      </w:r>
      <w:r w:rsidRPr="00DA7A91">
        <w:rPr>
          <w:rFonts w:ascii="Verdana" w:hAnsi="Verdana"/>
          <w:sz w:val="20"/>
          <w:szCs w:val="20"/>
          <w:lang w:val="en-US"/>
        </w:rPr>
        <w:t xml:space="preserve"> result in the </w:t>
      </w:r>
      <w:r w:rsidRPr="00DA7A91">
        <w:rPr>
          <w:rFonts w:ascii="Verdana" w:hAnsi="Verdana"/>
          <w:b/>
          <w:sz w:val="20"/>
          <w:szCs w:val="20"/>
          <w:lang w:val="en-US"/>
        </w:rPr>
        <w:t>cours</w:t>
      </w:r>
      <w:r w:rsidR="00EC5296" w:rsidRPr="00DA7A91">
        <w:rPr>
          <w:rFonts w:ascii="Verdana" w:hAnsi="Verdana"/>
          <w:b/>
          <w:sz w:val="20"/>
          <w:szCs w:val="20"/>
          <w:lang w:val="en-US"/>
        </w:rPr>
        <w:t>e</w:t>
      </w:r>
      <w:r w:rsidRPr="00DA7A91">
        <w:rPr>
          <w:rFonts w:ascii="Verdana" w:hAnsi="Verdana"/>
          <w:b/>
          <w:sz w:val="20"/>
          <w:szCs w:val="20"/>
          <w:lang w:val="en-US"/>
        </w:rPr>
        <w:t>info.</w:t>
      </w:r>
      <w:r w:rsidR="00A30F09" w:rsidRPr="00DA7A91">
        <w:rPr>
          <w:rFonts w:ascii="Verdana" w:hAnsi="Verdana"/>
          <w:b/>
          <w:sz w:val="20"/>
          <w:szCs w:val="20"/>
          <w:lang w:val="en-US"/>
        </w:rPr>
        <w:t xml:space="preserve">html </w:t>
      </w:r>
      <w:r w:rsidRPr="00DA7A91">
        <w:rPr>
          <w:rFonts w:ascii="Verdana" w:hAnsi="Verdana"/>
          <w:sz w:val="20"/>
          <w:szCs w:val="20"/>
          <w:lang w:val="en-US"/>
        </w:rPr>
        <w:t>page</w:t>
      </w:r>
      <w:r w:rsidRPr="00DA7A91">
        <w:rPr>
          <w:rFonts w:ascii="Verdana" w:hAnsi="Verdana"/>
          <w:b/>
          <w:sz w:val="20"/>
          <w:szCs w:val="20"/>
          <w:lang w:val="en-US"/>
        </w:rPr>
        <w:t xml:space="preserve">. </w:t>
      </w:r>
    </w:p>
    <w:p w14:paraId="0DB21814" w14:textId="612422B2" w:rsidR="00D85623" w:rsidRPr="00DA7A91" w:rsidRDefault="00D85623" w:rsidP="009422EC">
      <w:pPr>
        <w:rPr>
          <w:rFonts w:ascii="Verdana" w:hAnsi="Verdana"/>
          <w:sz w:val="20"/>
          <w:szCs w:val="20"/>
          <w:lang w:val="en-US"/>
        </w:rPr>
      </w:pPr>
    </w:p>
    <w:p w14:paraId="4253E839" w14:textId="38EEE115" w:rsidR="00D85623" w:rsidRPr="009707EA" w:rsidRDefault="00EC5296" w:rsidP="009422EC">
      <w:pPr>
        <w:rPr>
          <w:rFonts w:ascii="Verdana" w:hAnsi="Verdana"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3F3DA2EB" wp14:editId="19AFFB4C">
            <wp:extent cx="3409950" cy="1590675"/>
            <wp:effectExtent l="19050" t="19050" r="19050" b="2857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9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2EF25" w14:textId="77777777" w:rsidR="009422EC" w:rsidRPr="009707EA" w:rsidRDefault="009422EC" w:rsidP="009422EC">
      <w:pPr>
        <w:rPr>
          <w:rFonts w:ascii="Verdana" w:hAnsi="Verdana"/>
          <w:sz w:val="20"/>
          <w:szCs w:val="20"/>
          <w:lang w:val="nl-NL"/>
        </w:rPr>
      </w:pPr>
    </w:p>
    <w:p w14:paraId="6D8168D5" w14:textId="77777777" w:rsidR="009422EC" w:rsidRPr="009707EA" w:rsidRDefault="009422EC" w:rsidP="009422EC">
      <w:pPr>
        <w:rPr>
          <w:rFonts w:ascii="Verdana" w:hAnsi="Verdana"/>
          <w:b/>
          <w:sz w:val="20"/>
          <w:szCs w:val="20"/>
          <w:u w:val="single"/>
        </w:rPr>
      </w:pPr>
    </w:p>
    <w:sectPr w:rsidR="009422EC" w:rsidRPr="009707EA" w:rsidSect="007D2E0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D07E" w14:textId="77777777" w:rsidR="001779AC" w:rsidRDefault="001779AC">
      <w:r>
        <w:separator/>
      </w:r>
    </w:p>
  </w:endnote>
  <w:endnote w:type="continuationSeparator" w:id="0">
    <w:p w14:paraId="1D9E4A00" w14:textId="77777777" w:rsidR="001779AC" w:rsidRDefault="001779AC">
      <w:r>
        <w:continuationSeparator/>
      </w:r>
    </w:p>
  </w:endnote>
  <w:endnote w:type="continuationNotice" w:id="1">
    <w:p w14:paraId="28AD9329" w14:textId="77777777" w:rsidR="001779AC" w:rsidRDefault="00177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CD8D" w14:textId="7C7B996D" w:rsidR="007E416A" w:rsidRPr="00B2772F" w:rsidRDefault="00EC508D" w:rsidP="00D77302">
    <w:pPr>
      <w:pStyle w:val="Voettekst"/>
      <w:pBdr>
        <w:top w:val="single" w:sz="6" w:space="1" w:color="auto"/>
      </w:pBdr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  <w:lang w:val="en-US"/>
      </w:rPr>
      <w:t xml:space="preserve">MVC </w:t>
    </w:r>
    <w:r w:rsidR="0050191B">
      <w:rPr>
        <w:rFonts w:ascii="Verdana" w:hAnsi="Verdana"/>
        <w:i/>
        <w:sz w:val="20"/>
        <w:szCs w:val="20"/>
        <w:lang w:val="en-US"/>
      </w:rPr>
      <w:t>part 1</w:t>
    </w:r>
    <w:r w:rsidR="007E416A" w:rsidRPr="009C6BE8">
      <w:rPr>
        <w:rFonts w:ascii="Verdana" w:hAnsi="Verdana"/>
        <w:i/>
        <w:sz w:val="20"/>
        <w:szCs w:val="20"/>
        <w:lang w:val="en-US"/>
      </w:rPr>
      <w:tab/>
    </w:r>
    <w:r w:rsidR="007E416A" w:rsidRPr="009C6BE8">
      <w:rPr>
        <w:rFonts w:ascii="Verdana" w:hAnsi="Verdana"/>
        <w:i/>
        <w:sz w:val="20"/>
        <w:szCs w:val="20"/>
        <w:lang w:val="en-US"/>
      </w:rPr>
      <w:tab/>
      <w:t xml:space="preserve">p. </w: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begin"/>
    </w:r>
    <w:r w:rsidR="007E416A" w:rsidRPr="009C6BE8">
      <w:rPr>
        <w:rStyle w:val="Paginanummer"/>
        <w:rFonts w:ascii="Verdana" w:hAnsi="Verdana"/>
        <w:i/>
        <w:sz w:val="20"/>
        <w:szCs w:val="20"/>
        <w:lang w:val="en-US"/>
      </w:rPr>
      <w:instrText xml:space="preserve"> PAGE </w:instrTex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separate"/>
    </w:r>
    <w:r w:rsidR="00AB0D2F">
      <w:rPr>
        <w:rStyle w:val="Paginanummer"/>
        <w:rFonts w:ascii="Verdana" w:hAnsi="Verdana"/>
        <w:i/>
        <w:noProof/>
        <w:sz w:val="20"/>
        <w:szCs w:val="20"/>
        <w:lang w:val="en-US"/>
      </w:rPr>
      <w:t>1</w: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142E" w14:textId="77777777" w:rsidR="001779AC" w:rsidRDefault="001779AC">
      <w:r>
        <w:separator/>
      </w:r>
    </w:p>
  </w:footnote>
  <w:footnote w:type="continuationSeparator" w:id="0">
    <w:p w14:paraId="7FA8062B" w14:textId="77777777" w:rsidR="001779AC" w:rsidRDefault="001779AC">
      <w:r>
        <w:continuationSeparator/>
      </w:r>
    </w:p>
  </w:footnote>
  <w:footnote w:type="continuationNotice" w:id="1">
    <w:p w14:paraId="1509D73A" w14:textId="77777777" w:rsidR="001779AC" w:rsidRDefault="001779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80"/>
    <w:multiLevelType w:val="hybridMultilevel"/>
    <w:tmpl w:val="29226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7B25"/>
    <w:multiLevelType w:val="hybridMultilevel"/>
    <w:tmpl w:val="2548B420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C4F"/>
    <w:multiLevelType w:val="hybridMultilevel"/>
    <w:tmpl w:val="2C006448"/>
    <w:lvl w:ilvl="0" w:tplc="08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910D4E"/>
    <w:multiLevelType w:val="hybridMultilevel"/>
    <w:tmpl w:val="35BE1180"/>
    <w:lvl w:ilvl="0" w:tplc="060AF6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B7A7293"/>
    <w:multiLevelType w:val="hybridMultilevel"/>
    <w:tmpl w:val="D1100B74"/>
    <w:lvl w:ilvl="0" w:tplc="93DC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BC439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 w:hint="default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B2B63"/>
    <w:multiLevelType w:val="hybridMultilevel"/>
    <w:tmpl w:val="4FFAA042"/>
    <w:lvl w:ilvl="0" w:tplc="0813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6870"/>
    <w:multiLevelType w:val="hybridMultilevel"/>
    <w:tmpl w:val="A55C6B48"/>
    <w:lvl w:ilvl="0" w:tplc="08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297711"/>
    <w:multiLevelType w:val="multilevel"/>
    <w:tmpl w:val="3954A79A"/>
    <w:lvl w:ilvl="0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5B1C"/>
    <w:multiLevelType w:val="hybridMultilevel"/>
    <w:tmpl w:val="A93C12F8"/>
    <w:lvl w:ilvl="0" w:tplc="C660D2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3652C"/>
    <w:multiLevelType w:val="hybridMultilevel"/>
    <w:tmpl w:val="A26EEFAE"/>
    <w:lvl w:ilvl="0" w:tplc="89D088DA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B85989"/>
    <w:multiLevelType w:val="hybridMultilevel"/>
    <w:tmpl w:val="40B0EDB0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E25"/>
    <w:multiLevelType w:val="hybridMultilevel"/>
    <w:tmpl w:val="C088A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B1213"/>
    <w:multiLevelType w:val="hybridMultilevel"/>
    <w:tmpl w:val="0E88F0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02BE"/>
    <w:multiLevelType w:val="hybridMultilevel"/>
    <w:tmpl w:val="E7EAAA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9743A"/>
    <w:multiLevelType w:val="hybridMultilevel"/>
    <w:tmpl w:val="3954A79A"/>
    <w:lvl w:ilvl="0" w:tplc="89D088DA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A14"/>
    <w:multiLevelType w:val="hybridMultilevel"/>
    <w:tmpl w:val="84D42E76"/>
    <w:lvl w:ilvl="0" w:tplc="04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50692E"/>
    <w:multiLevelType w:val="hybridMultilevel"/>
    <w:tmpl w:val="CE5C456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D5DFD"/>
    <w:multiLevelType w:val="hybridMultilevel"/>
    <w:tmpl w:val="F4AE64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B0929"/>
    <w:multiLevelType w:val="hybridMultilevel"/>
    <w:tmpl w:val="434AC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8A0"/>
    <w:multiLevelType w:val="hybridMultilevel"/>
    <w:tmpl w:val="387AFA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B1BD1"/>
    <w:multiLevelType w:val="hybridMultilevel"/>
    <w:tmpl w:val="601C9BC2"/>
    <w:lvl w:ilvl="0" w:tplc="FBA0D7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0423AFE"/>
    <w:multiLevelType w:val="hybridMultilevel"/>
    <w:tmpl w:val="F83A72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07B75"/>
    <w:multiLevelType w:val="hybridMultilevel"/>
    <w:tmpl w:val="B6346418"/>
    <w:lvl w:ilvl="0" w:tplc="86945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689D"/>
    <w:multiLevelType w:val="hybridMultilevel"/>
    <w:tmpl w:val="24343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D3B9C"/>
    <w:multiLevelType w:val="hybridMultilevel"/>
    <w:tmpl w:val="5D0AC94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8A159BE"/>
    <w:multiLevelType w:val="hybridMultilevel"/>
    <w:tmpl w:val="7C52EE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B7140"/>
    <w:multiLevelType w:val="hybridMultilevel"/>
    <w:tmpl w:val="7D02320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2378F"/>
    <w:multiLevelType w:val="hybridMultilevel"/>
    <w:tmpl w:val="5FCA5976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26A3DB1"/>
    <w:multiLevelType w:val="hybridMultilevel"/>
    <w:tmpl w:val="C994E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40317"/>
    <w:multiLevelType w:val="hybridMultilevel"/>
    <w:tmpl w:val="D9F66724"/>
    <w:lvl w:ilvl="0" w:tplc="A628EA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1372297"/>
    <w:multiLevelType w:val="hybridMultilevel"/>
    <w:tmpl w:val="9FD4F7D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04630"/>
    <w:multiLevelType w:val="hybridMultilevel"/>
    <w:tmpl w:val="E26E2C2C"/>
    <w:lvl w:ilvl="0" w:tplc="04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D42180A"/>
    <w:multiLevelType w:val="hybridMultilevel"/>
    <w:tmpl w:val="FAD205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498E"/>
    <w:multiLevelType w:val="hybridMultilevel"/>
    <w:tmpl w:val="33D604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1"/>
  </w:num>
  <w:num w:numId="13">
    <w:abstractNumId w:val="15"/>
  </w:num>
  <w:num w:numId="14">
    <w:abstractNumId w:val="33"/>
  </w:num>
  <w:num w:numId="15">
    <w:abstractNumId w:val="19"/>
  </w:num>
  <w:num w:numId="16">
    <w:abstractNumId w:val="28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9"/>
  </w:num>
  <w:num w:numId="21">
    <w:abstractNumId w:val="6"/>
  </w:num>
  <w:num w:numId="22">
    <w:abstractNumId w:val="27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30"/>
  </w:num>
  <w:num w:numId="28">
    <w:abstractNumId w:val="26"/>
  </w:num>
  <w:num w:numId="29">
    <w:abstractNumId w:val="4"/>
  </w:num>
  <w:num w:numId="30">
    <w:abstractNumId w:val="0"/>
  </w:num>
  <w:num w:numId="31">
    <w:abstractNumId w:val="22"/>
  </w:num>
  <w:num w:numId="32">
    <w:abstractNumId w:val="25"/>
  </w:num>
  <w:num w:numId="33">
    <w:abstractNumId w:val="12"/>
  </w:num>
  <w:num w:numId="34">
    <w:abstractNumId w:val="32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19"/>
    <w:rsid w:val="00001B0F"/>
    <w:rsid w:val="00001FFB"/>
    <w:rsid w:val="00012DB2"/>
    <w:rsid w:val="00015748"/>
    <w:rsid w:val="00025325"/>
    <w:rsid w:val="00031BC3"/>
    <w:rsid w:val="000350E0"/>
    <w:rsid w:val="00035342"/>
    <w:rsid w:val="00036B7C"/>
    <w:rsid w:val="000448D5"/>
    <w:rsid w:val="00054CAE"/>
    <w:rsid w:val="0005792E"/>
    <w:rsid w:val="00062207"/>
    <w:rsid w:val="000672F8"/>
    <w:rsid w:val="00080F6F"/>
    <w:rsid w:val="000828BE"/>
    <w:rsid w:val="00094299"/>
    <w:rsid w:val="000A106F"/>
    <w:rsid w:val="000A1554"/>
    <w:rsid w:val="000A2CB7"/>
    <w:rsid w:val="000B468B"/>
    <w:rsid w:val="000B7597"/>
    <w:rsid w:val="000C1DA8"/>
    <w:rsid w:val="000C7639"/>
    <w:rsid w:val="000D098A"/>
    <w:rsid w:val="000D1D6A"/>
    <w:rsid w:val="000D5091"/>
    <w:rsid w:val="000D55B7"/>
    <w:rsid w:val="000D6DBC"/>
    <w:rsid w:val="000E0B6E"/>
    <w:rsid w:val="000E10CF"/>
    <w:rsid w:val="000E761B"/>
    <w:rsid w:val="000F1AF7"/>
    <w:rsid w:val="000F60EF"/>
    <w:rsid w:val="00102347"/>
    <w:rsid w:val="00111E5E"/>
    <w:rsid w:val="00117A90"/>
    <w:rsid w:val="0012343A"/>
    <w:rsid w:val="00124B3E"/>
    <w:rsid w:val="00131C29"/>
    <w:rsid w:val="00132745"/>
    <w:rsid w:val="00140B57"/>
    <w:rsid w:val="0014505A"/>
    <w:rsid w:val="001470FE"/>
    <w:rsid w:val="001508D4"/>
    <w:rsid w:val="00152C8A"/>
    <w:rsid w:val="001539D3"/>
    <w:rsid w:val="001559E3"/>
    <w:rsid w:val="001617AE"/>
    <w:rsid w:val="00171C1A"/>
    <w:rsid w:val="001779AC"/>
    <w:rsid w:val="00180550"/>
    <w:rsid w:val="001920DF"/>
    <w:rsid w:val="00194151"/>
    <w:rsid w:val="00197EB8"/>
    <w:rsid w:val="001A078E"/>
    <w:rsid w:val="001A17BE"/>
    <w:rsid w:val="001A7A67"/>
    <w:rsid w:val="001B5840"/>
    <w:rsid w:val="001D6CF5"/>
    <w:rsid w:val="001E3619"/>
    <w:rsid w:val="001E5E2E"/>
    <w:rsid w:val="001E60DA"/>
    <w:rsid w:val="001F2AF4"/>
    <w:rsid w:val="001F2EED"/>
    <w:rsid w:val="001F4D6B"/>
    <w:rsid w:val="002007D4"/>
    <w:rsid w:val="002154AD"/>
    <w:rsid w:val="00220DF7"/>
    <w:rsid w:val="002330BA"/>
    <w:rsid w:val="0024259E"/>
    <w:rsid w:val="00246ACC"/>
    <w:rsid w:val="002531DE"/>
    <w:rsid w:val="00253B0C"/>
    <w:rsid w:val="00261DCC"/>
    <w:rsid w:val="0026446C"/>
    <w:rsid w:val="00273479"/>
    <w:rsid w:val="00281084"/>
    <w:rsid w:val="0028215D"/>
    <w:rsid w:val="002929E7"/>
    <w:rsid w:val="00293D04"/>
    <w:rsid w:val="002B7173"/>
    <w:rsid w:val="002C511E"/>
    <w:rsid w:val="002E3EEB"/>
    <w:rsid w:val="002E3F06"/>
    <w:rsid w:val="002F4B0D"/>
    <w:rsid w:val="002F5004"/>
    <w:rsid w:val="003075CE"/>
    <w:rsid w:val="00307A3A"/>
    <w:rsid w:val="00313240"/>
    <w:rsid w:val="00320731"/>
    <w:rsid w:val="00325196"/>
    <w:rsid w:val="00326329"/>
    <w:rsid w:val="00332741"/>
    <w:rsid w:val="00333EA6"/>
    <w:rsid w:val="00342737"/>
    <w:rsid w:val="00346C04"/>
    <w:rsid w:val="00347887"/>
    <w:rsid w:val="00351F26"/>
    <w:rsid w:val="003604E1"/>
    <w:rsid w:val="003722BA"/>
    <w:rsid w:val="00381084"/>
    <w:rsid w:val="003812EA"/>
    <w:rsid w:val="003872F6"/>
    <w:rsid w:val="003931EB"/>
    <w:rsid w:val="00393E82"/>
    <w:rsid w:val="0039505C"/>
    <w:rsid w:val="003A100A"/>
    <w:rsid w:val="003A3CCB"/>
    <w:rsid w:val="003B465B"/>
    <w:rsid w:val="003C4C09"/>
    <w:rsid w:val="003C6D43"/>
    <w:rsid w:val="003D1324"/>
    <w:rsid w:val="003D4C7C"/>
    <w:rsid w:val="003D5018"/>
    <w:rsid w:val="003E351D"/>
    <w:rsid w:val="003E4388"/>
    <w:rsid w:val="003E4FF5"/>
    <w:rsid w:val="003E7980"/>
    <w:rsid w:val="004013DE"/>
    <w:rsid w:val="00402BE4"/>
    <w:rsid w:val="00421612"/>
    <w:rsid w:val="0042432F"/>
    <w:rsid w:val="00426059"/>
    <w:rsid w:val="00441226"/>
    <w:rsid w:val="00443574"/>
    <w:rsid w:val="004441AA"/>
    <w:rsid w:val="004503ED"/>
    <w:rsid w:val="0045240F"/>
    <w:rsid w:val="00466C5F"/>
    <w:rsid w:val="00470F96"/>
    <w:rsid w:val="00473FE5"/>
    <w:rsid w:val="00477B7C"/>
    <w:rsid w:val="00481D58"/>
    <w:rsid w:val="0048313B"/>
    <w:rsid w:val="00485DC2"/>
    <w:rsid w:val="004862B3"/>
    <w:rsid w:val="00493084"/>
    <w:rsid w:val="004B3E74"/>
    <w:rsid w:val="004B412D"/>
    <w:rsid w:val="004C029B"/>
    <w:rsid w:val="004C0FC4"/>
    <w:rsid w:val="004C4A39"/>
    <w:rsid w:val="004C7D40"/>
    <w:rsid w:val="004F3280"/>
    <w:rsid w:val="004F5A5C"/>
    <w:rsid w:val="0050191B"/>
    <w:rsid w:val="00502D6F"/>
    <w:rsid w:val="00510BF6"/>
    <w:rsid w:val="00510FBB"/>
    <w:rsid w:val="00512CEB"/>
    <w:rsid w:val="00524004"/>
    <w:rsid w:val="00525277"/>
    <w:rsid w:val="00533533"/>
    <w:rsid w:val="005419DF"/>
    <w:rsid w:val="00551EE4"/>
    <w:rsid w:val="00554177"/>
    <w:rsid w:val="005551A6"/>
    <w:rsid w:val="0055729C"/>
    <w:rsid w:val="00561D20"/>
    <w:rsid w:val="0056745B"/>
    <w:rsid w:val="00572361"/>
    <w:rsid w:val="00574E9D"/>
    <w:rsid w:val="00576526"/>
    <w:rsid w:val="00577401"/>
    <w:rsid w:val="00591FBA"/>
    <w:rsid w:val="0059295F"/>
    <w:rsid w:val="00593DCA"/>
    <w:rsid w:val="00594B9D"/>
    <w:rsid w:val="00595F07"/>
    <w:rsid w:val="00597AD8"/>
    <w:rsid w:val="005A18A8"/>
    <w:rsid w:val="005A335E"/>
    <w:rsid w:val="005A5014"/>
    <w:rsid w:val="005B229D"/>
    <w:rsid w:val="005B3FFA"/>
    <w:rsid w:val="005C0058"/>
    <w:rsid w:val="005C0CF6"/>
    <w:rsid w:val="005C6124"/>
    <w:rsid w:val="005D6037"/>
    <w:rsid w:val="005D605E"/>
    <w:rsid w:val="005E1BFD"/>
    <w:rsid w:val="005E54AD"/>
    <w:rsid w:val="005F061D"/>
    <w:rsid w:val="005F0C63"/>
    <w:rsid w:val="006004EF"/>
    <w:rsid w:val="00606DF0"/>
    <w:rsid w:val="00613837"/>
    <w:rsid w:val="00616A2D"/>
    <w:rsid w:val="00631E56"/>
    <w:rsid w:val="00636622"/>
    <w:rsid w:val="00643DC9"/>
    <w:rsid w:val="00651F5A"/>
    <w:rsid w:val="00661299"/>
    <w:rsid w:val="00661BB7"/>
    <w:rsid w:val="00666303"/>
    <w:rsid w:val="00676A99"/>
    <w:rsid w:val="00682B82"/>
    <w:rsid w:val="00683B25"/>
    <w:rsid w:val="0068506B"/>
    <w:rsid w:val="006961AE"/>
    <w:rsid w:val="006A0769"/>
    <w:rsid w:val="006B688B"/>
    <w:rsid w:val="006C0E14"/>
    <w:rsid w:val="006C75A6"/>
    <w:rsid w:val="006D1F52"/>
    <w:rsid w:val="006D41A7"/>
    <w:rsid w:val="006D5E90"/>
    <w:rsid w:val="006E2F6C"/>
    <w:rsid w:val="006E4C48"/>
    <w:rsid w:val="006F145C"/>
    <w:rsid w:val="006F668C"/>
    <w:rsid w:val="006F777C"/>
    <w:rsid w:val="00706A03"/>
    <w:rsid w:val="00715409"/>
    <w:rsid w:val="0072180C"/>
    <w:rsid w:val="00724BEC"/>
    <w:rsid w:val="007478AA"/>
    <w:rsid w:val="0075256E"/>
    <w:rsid w:val="007566EB"/>
    <w:rsid w:val="007574FA"/>
    <w:rsid w:val="007744F1"/>
    <w:rsid w:val="00776F51"/>
    <w:rsid w:val="00784CFE"/>
    <w:rsid w:val="00785063"/>
    <w:rsid w:val="00785437"/>
    <w:rsid w:val="00794A6F"/>
    <w:rsid w:val="007957D9"/>
    <w:rsid w:val="007A4BEF"/>
    <w:rsid w:val="007A4C07"/>
    <w:rsid w:val="007D0692"/>
    <w:rsid w:val="007D1675"/>
    <w:rsid w:val="007D2E05"/>
    <w:rsid w:val="007D7E2E"/>
    <w:rsid w:val="007D7F86"/>
    <w:rsid w:val="007E298A"/>
    <w:rsid w:val="007E416A"/>
    <w:rsid w:val="007E4536"/>
    <w:rsid w:val="007E66DC"/>
    <w:rsid w:val="007F0BFC"/>
    <w:rsid w:val="007F5595"/>
    <w:rsid w:val="00810C2B"/>
    <w:rsid w:val="0081623E"/>
    <w:rsid w:val="008268D0"/>
    <w:rsid w:val="00851193"/>
    <w:rsid w:val="00851515"/>
    <w:rsid w:val="00861278"/>
    <w:rsid w:val="0086217A"/>
    <w:rsid w:val="00864A49"/>
    <w:rsid w:val="00886024"/>
    <w:rsid w:val="0089296D"/>
    <w:rsid w:val="008B0C45"/>
    <w:rsid w:val="008B3EB7"/>
    <w:rsid w:val="008B4A15"/>
    <w:rsid w:val="008C56C4"/>
    <w:rsid w:val="008D0F1B"/>
    <w:rsid w:val="008D7C52"/>
    <w:rsid w:val="008E2512"/>
    <w:rsid w:val="008F0D3C"/>
    <w:rsid w:val="008F5F1F"/>
    <w:rsid w:val="0090700B"/>
    <w:rsid w:val="00915C56"/>
    <w:rsid w:val="009177C3"/>
    <w:rsid w:val="0092561E"/>
    <w:rsid w:val="009315CB"/>
    <w:rsid w:val="00931620"/>
    <w:rsid w:val="0093725E"/>
    <w:rsid w:val="009422EC"/>
    <w:rsid w:val="009439A9"/>
    <w:rsid w:val="00950F4F"/>
    <w:rsid w:val="00954431"/>
    <w:rsid w:val="00955823"/>
    <w:rsid w:val="00964977"/>
    <w:rsid w:val="00967CFD"/>
    <w:rsid w:val="009707EA"/>
    <w:rsid w:val="00972594"/>
    <w:rsid w:val="00980BDB"/>
    <w:rsid w:val="00980F28"/>
    <w:rsid w:val="0098661F"/>
    <w:rsid w:val="0099536C"/>
    <w:rsid w:val="009A3010"/>
    <w:rsid w:val="009A797C"/>
    <w:rsid w:val="009B2F66"/>
    <w:rsid w:val="009B46AC"/>
    <w:rsid w:val="009B4D10"/>
    <w:rsid w:val="009C09D5"/>
    <w:rsid w:val="009C0C03"/>
    <w:rsid w:val="009D1B8D"/>
    <w:rsid w:val="009D4D18"/>
    <w:rsid w:val="009D5607"/>
    <w:rsid w:val="009E5194"/>
    <w:rsid w:val="00A01141"/>
    <w:rsid w:val="00A219FD"/>
    <w:rsid w:val="00A226A6"/>
    <w:rsid w:val="00A24C13"/>
    <w:rsid w:val="00A30F09"/>
    <w:rsid w:val="00A32365"/>
    <w:rsid w:val="00A40989"/>
    <w:rsid w:val="00A5238F"/>
    <w:rsid w:val="00A5358F"/>
    <w:rsid w:val="00A536BD"/>
    <w:rsid w:val="00A5742E"/>
    <w:rsid w:val="00A617E8"/>
    <w:rsid w:val="00A62190"/>
    <w:rsid w:val="00A62614"/>
    <w:rsid w:val="00A64E9B"/>
    <w:rsid w:val="00A7548C"/>
    <w:rsid w:val="00A90841"/>
    <w:rsid w:val="00AA6B93"/>
    <w:rsid w:val="00AB0D2F"/>
    <w:rsid w:val="00AB111F"/>
    <w:rsid w:val="00AB2EE8"/>
    <w:rsid w:val="00AB5220"/>
    <w:rsid w:val="00AB79AC"/>
    <w:rsid w:val="00AC4A95"/>
    <w:rsid w:val="00AE38CD"/>
    <w:rsid w:val="00AF622C"/>
    <w:rsid w:val="00B00224"/>
    <w:rsid w:val="00B044B5"/>
    <w:rsid w:val="00B07F01"/>
    <w:rsid w:val="00B146A1"/>
    <w:rsid w:val="00B2544D"/>
    <w:rsid w:val="00B2772F"/>
    <w:rsid w:val="00B27BBA"/>
    <w:rsid w:val="00B31531"/>
    <w:rsid w:val="00B3245B"/>
    <w:rsid w:val="00B33165"/>
    <w:rsid w:val="00B33312"/>
    <w:rsid w:val="00B341F2"/>
    <w:rsid w:val="00B34D06"/>
    <w:rsid w:val="00B45CAE"/>
    <w:rsid w:val="00B54880"/>
    <w:rsid w:val="00B64AE9"/>
    <w:rsid w:val="00B67070"/>
    <w:rsid w:val="00B67795"/>
    <w:rsid w:val="00B701E0"/>
    <w:rsid w:val="00B70F17"/>
    <w:rsid w:val="00B80848"/>
    <w:rsid w:val="00B82F82"/>
    <w:rsid w:val="00B83AFC"/>
    <w:rsid w:val="00B874B8"/>
    <w:rsid w:val="00B91459"/>
    <w:rsid w:val="00B93F0C"/>
    <w:rsid w:val="00B9473D"/>
    <w:rsid w:val="00BA16E9"/>
    <w:rsid w:val="00BA4811"/>
    <w:rsid w:val="00BB6892"/>
    <w:rsid w:val="00BB7D95"/>
    <w:rsid w:val="00BC4C7E"/>
    <w:rsid w:val="00BC6FD5"/>
    <w:rsid w:val="00BD01F8"/>
    <w:rsid w:val="00BD26BD"/>
    <w:rsid w:val="00BD7351"/>
    <w:rsid w:val="00BE6E11"/>
    <w:rsid w:val="00BE768C"/>
    <w:rsid w:val="00BF6B91"/>
    <w:rsid w:val="00BF70CE"/>
    <w:rsid w:val="00C05198"/>
    <w:rsid w:val="00C15D3F"/>
    <w:rsid w:val="00C170C9"/>
    <w:rsid w:val="00C222D2"/>
    <w:rsid w:val="00C23D51"/>
    <w:rsid w:val="00C278F4"/>
    <w:rsid w:val="00C308DD"/>
    <w:rsid w:val="00C37DD4"/>
    <w:rsid w:val="00C4040D"/>
    <w:rsid w:val="00C412C9"/>
    <w:rsid w:val="00C548F5"/>
    <w:rsid w:val="00C649FB"/>
    <w:rsid w:val="00C66084"/>
    <w:rsid w:val="00C70F14"/>
    <w:rsid w:val="00C7343E"/>
    <w:rsid w:val="00C77D16"/>
    <w:rsid w:val="00C80984"/>
    <w:rsid w:val="00C82BEA"/>
    <w:rsid w:val="00C867FE"/>
    <w:rsid w:val="00C86D22"/>
    <w:rsid w:val="00C9310D"/>
    <w:rsid w:val="00CA2626"/>
    <w:rsid w:val="00CB0D86"/>
    <w:rsid w:val="00CB116D"/>
    <w:rsid w:val="00CC0C34"/>
    <w:rsid w:val="00CC2166"/>
    <w:rsid w:val="00CC22DE"/>
    <w:rsid w:val="00CC3601"/>
    <w:rsid w:val="00CC46CC"/>
    <w:rsid w:val="00CD3715"/>
    <w:rsid w:val="00CE167A"/>
    <w:rsid w:val="00CE6A52"/>
    <w:rsid w:val="00CF1D5B"/>
    <w:rsid w:val="00CF587D"/>
    <w:rsid w:val="00D04A5C"/>
    <w:rsid w:val="00D0532B"/>
    <w:rsid w:val="00D1206B"/>
    <w:rsid w:val="00D16936"/>
    <w:rsid w:val="00D20F44"/>
    <w:rsid w:val="00D21701"/>
    <w:rsid w:val="00D31F76"/>
    <w:rsid w:val="00D439AD"/>
    <w:rsid w:val="00D51C96"/>
    <w:rsid w:val="00D55B95"/>
    <w:rsid w:val="00D77302"/>
    <w:rsid w:val="00D81988"/>
    <w:rsid w:val="00D85623"/>
    <w:rsid w:val="00D86BAF"/>
    <w:rsid w:val="00D90CC4"/>
    <w:rsid w:val="00D91306"/>
    <w:rsid w:val="00DA0E5D"/>
    <w:rsid w:val="00DA376A"/>
    <w:rsid w:val="00DA7A91"/>
    <w:rsid w:val="00DB3C1B"/>
    <w:rsid w:val="00DD20D7"/>
    <w:rsid w:val="00DD428A"/>
    <w:rsid w:val="00DE11AF"/>
    <w:rsid w:val="00DE5831"/>
    <w:rsid w:val="00DE73E0"/>
    <w:rsid w:val="00DE754F"/>
    <w:rsid w:val="00DF1ACD"/>
    <w:rsid w:val="00DF3D8C"/>
    <w:rsid w:val="00E0120B"/>
    <w:rsid w:val="00E05FDC"/>
    <w:rsid w:val="00E0703D"/>
    <w:rsid w:val="00E07823"/>
    <w:rsid w:val="00E16D2E"/>
    <w:rsid w:val="00E34E00"/>
    <w:rsid w:val="00E3644E"/>
    <w:rsid w:val="00E407C7"/>
    <w:rsid w:val="00E50C51"/>
    <w:rsid w:val="00E53092"/>
    <w:rsid w:val="00E60CA5"/>
    <w:rsid w:val="00E612A7"/>
    <w:rsid w:val="00E631B3"/>
    <w:rsid w:val="00E72ABF"/>
    <w:rsid w:val="00E7321D"/>
    <w:rsid w:val="00E824DD"/>
    <w:rsid w:val="00E8357F"/>
    <w:rsid w:val="00E91218"/>
    <w:rsid w:val="00E96D6D"/>
    <w:rsid w:val="00EA4431"/>
    <w:rsid w:val="00EA44B8"/>
    <w:rsid w:val="00EA5B7E"/>
    <w:rsid w:val="00EB48C7"/>
    <w:rsid w:val="00EB6994"/>
    <w:rsid w:val="00EC3BB8"/>
    <w:rsid w:val="00EC508D"/>
    <w:rsid w:val="00EC5296"/>
    <w:rsid w:val="00EC6915"/>
    <w:rsid w:val="00ED0498"/>
    <w:rsid w:val="00ED48ED"/>
    <w:rsid w:val="00EF0389"/>
    <w:rsid w:val="00EF4043"/>
    <w:rsid w:val="00EF6D58"/>
    <w:rsid w:val="00F16B11"/>
    <w:rsid w:val="00F31FD1"/>
    <w:rsid w:val="00F42624"/>
    <w:rsid w:val="00F6267A"/>
    <w:rsid w:val="00F62A95"/>
    <w:rsid w:val="00F65434"/>
    <w:rsid w:val="00F7707A"/>
    <w:rsid w:val="00F77D5B"/>
    <w:rsid w:val="00F8467B"/>
    <w:rsid w:val="00F8662F"/>
    <w:rsid w:val="00FA7E13"/>
    <w:rsid w:val="00FB0DA5"/>
    <w:rsid w:val="00FC0D54"/>
    <w:rsid w:val="00FC578F"/>
    <w:rsid w:val="00FC5FD5"/>
    <w:rsid w:val="00FC6B0C"/>
    <w:rsid w:val="00FE0FFF"/>
    <w:rsid w:val="00FF39C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508F8"/>
  <w15:docId w15:val="{349E04CF-FC1A-497F-8095-373A3D94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6B1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2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2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612A7"/>
  </w:style>
  <w:style w:type="paragraph" w:styleId="Ballontekst">
    <w:name w:val="Balloon Text"/>
    <w:basedOn w:val="Standaard"/>
    <w:semiHidden/>
    <w:rsid w:val="00A011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F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01E0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9AD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8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8D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46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6C2-8E74-48C3-9B0D-9F043C2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0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cp:lastModifiedBy>Christine Smeets</cp:lastModifiedBy>
  <cp:revision>6</cp:revision>
  <cp:lastPrinted>2008-02-15T04:27:00Z</cp:lastPrinted>
  <dcterms:created xsi:type="dcterms:W3CDTF">2022-03-07T11:00:00Z</dcterms:created>
  <dcterms:modified xsi:type="dcterms:W3CDTF">2022-03-07T11:12:00Z</dcterms:modified>
</cp:coreProperties>
</file>